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 xml:space="preserve">Stanislav </w:t>
      </w:r>
      <w:proofErr w:type="spellStart"/>
      <w:r>
        <w:t>Ukolov</w:t>
      </w:r>
      <w:proofErr w:type="spellEnd"/>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proofErr w:type="spellStart"/>
      <w:r w:rsidR="001D0DDA" w:rsidRPr="001D0DDA">
        <w:t>Krasovsky</w:t>
      </w:r>
      <w:proofErr w:type="spellEnd"/>
      <w:r w:rsidR="001D0DDA" w:rsidRPr="001D0DDA">
        <w:t xml:space="preserve"> Institute of Mathematics and Mechanics, Ekaterinburg, Russia</w:t>
      </w:r>
    </w:p>
    <w:p w14:paraId="4993DCDC" w14:textId="425F63B8" w:rsidR="0001025D" w:rsidRDefault="00CE27D0" w:rsidP="00642717">
      <w:pPr>
        <w:pStyle w:val="Abstract"/>
      </w:pPr>
      <w:r w:rsidRPr="00BA25F8">
        <w:rPr>
          <w:b/>
          <w:bCs/>
        </w:rPr>
        <w:t>Abstract</w:t>
      </w:r>
      <w:r w:rsidRPr="00E84671">
        <w:t xml:space="preserve">: </w:t>
      </w:r>
      <w:r w:rsidR="0001025D">
        <w:t xml:space="preserve">The problem of </w:t>
      </w:r>
      <w:r w:rsidR="0001025D" w:rsidRPr="0001025D">
        <w:t xml:space="preserve">optimal tool routing </w:t>
      </w:r>
      <w:r w:rsidR="0001025D">
        <w:t>for CNC</w:t>
      </w:r>
      <w:r w:rsidR="0001025D" w:rsidRPr="0001025D">
        <w:t xml:space="preserve"> sheet cutting machines, known as the Cutting Path Problem or Tool Path Problem</w:t>
      </w:r>
      <w:r w:rsidR="0001025D">
        <w:t xml:space="preserve"> is considered </w:t>
      </w:r>
      <w:r w:rsidR="0001025D" w:rsidRPr="0001025D">
        <w:t>in one of the most general formulation of the Generalized Segment Continuous Cutting Problem (GSCCP).</w:t>
      </w:r>
      <w:r w:rsidR="0001025D">
        <w:t xml:space="preserve"> T</w:t>
      </w:r>
      <w:r w:rsidR="0001025D" w:rsidRPr="0001025D">
        <w:t xml:space="preserve">he heuristic algorithm developed by the authors and oriented to discrete optimization problems in the form of a generalized traveling salesman problem with order constraints (PCGTSP) </w:t>
      </w:r>
      <w:r w:rsidR="0001025D">
        <w:t xml:space="preserve">is shown to </w:t>
      </w:r>
      <w:r w:rsidR="0001025D" w:rsidRPr="0001025D">
        <w:t xml:space="preserve">be effectively applied to </w:t>
      </w:r>
      <w:r w:rsidR="0001025D">
        <w:t>tackle</w:t>
      </w:r>
      <w:r w:rsidR="0001025D" w:rsidRPr="0001025D">
        <w:t xml:space="preserve"> this problem. This branch-and-bound algorithm, combined with the use of dynamic programming and a specialized heuristic solver, makes it possible to obtain optimal solutions for problems of small dimension in a relatively short time compared to known exact algorithms, as well as to find effective lower and upper bounds for the optimal solutions for large-scale problems. The conclusions are illustrated by solving </w:t>
      </w:r>
      <w:r w:rsidR="001B663F">
        <w:t>several</w:t>
      </w:r>
      <w:r w:rsidR="0001025D" w:rsidRPr="0001025D">
        <w:t xml:space="preserve"> model examples</w:t>
      </w:r>
      <w:r w:rsidR="0001025D">
        <w:t>.</w:t>
      </w:r>
    </w:p>
    <w:p w14:paraId="2DA58CEA" w14:textId="4D85BCE3" w:rsidR="00CE27D0" w:rsidRPr="001D0DDA" w:rsidRDefault="00CE27D0" w:rsidP="00E24DBC">
      <w:pPr>
        <w:pStyle w:val="Keywords"/>
      </w:pPr>
      <w:r w:rsidRPr="00BA25F8">
        <w:rPr>
          <w:i/>
          <w:iCs/>
        </w:rPr>
        <w:t>Keywords</w:t>
      </w:r>
      <w:r w:rsidRPr="00C81F00">
        <w:t>:</w:t>
      </w:r>
      <w:r w:rsidR="001D0DDA" w:rsidRPr="00C81F00">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875245" w:rsidRDefault="00B25C9D" w:rsidP="003368D2">
      <w:pPr>
        <w:pStyle w:val="Section"/>
      </w:pPr>
      <w:r w:rsidRPr="00875245">
        <w:t xml:space="preserve">1. </w:t>
      </w:r>
      <w:r w:rsidRPr="00BA25F8">
        <w:t>INTRODUCTION</w:t>
      </w:r>
    </w:p>
    <w:p w14:paraId="12B842EA" w14:textId="2411BBD9" w:rsidR="008C0600" w:rsidRDefault="00875245" w:rsidP="00E51CFE">
      <w:pPr>
        <w:pStyle w:val="Text"/>
      </w:pPr>
      <w:r>
        <w:t>Let us</w:t>
      </w:r>
      <w:r w:rsidR="00506C8D" w:rsidRPr="00506C8D">
        <w:t xml:space="preserve"> consider the problem of routing the tool of NC sheet cutting machines, known as the Cutting Path Problem or Tool Path Problem</w:t>
      </w:r>
      <w:r w:rsidR="00506C8D">
        <w:t xml:space="preserve">, see </w:t>
      </w:r>
      <w:proofErr w:type="spellStart"/>
      <w:r w:rsidR="00506C8D" w:rsidRPr="00506C8D">
        <w:t>Dewil</w:t>
      </w:r>
      <w:proofErr w:type="spellEnd"/>
      <w:r w:rsidR="00506C8D" w:rsidRPr="00506C8D">
        <w:t xml:space="preserve"> et al. (2015a).</w:t>
      </w:r>
      <w:r w:rsidR="00506C8D">
        <w:t xml:space="preserve"> </w:t>
      </w:r>
      <w:r w:rsidR="00506C8D" w:rsidRPr="00506C8D">
        <w:t xml:space="preserve">This problem occurs </w:t>
      </w:r>
      <w:r>
        <w:t xml:space="preserve">during the </w:t>
      </w:r>
      <w:r w:rsidR="00506C8D" w:rsidRPr="00506C8D">
        <w:t xml:space="preserve">development of control programs for the NC machine, which specify the tool path and </w:t>
      </w:r>
      <w:r w:rsidR="008C0600" w:rsidRPr="00506C8D">
        <w:t>several</w:t>
      </w:r>
      <w:r w:rsidR="00506C8D" w:rsidRPr="00506C8D">
        <w:t xml:space="preserve"> commands </w:t>
      </w:r>
      <w:r w:rsidR="00506C8D">
        <w:t>to</w:t>
      </w:r>
      <w:r w:rsidR="00506C8D" w:rsidRPr="00506C8D">
        <w:t xml:space="preserve"> </w:t>
      </w:r>
      <w:r w:rsidR="00506C8D">
        <w:t>set</w:t>
      </w:r>
      <w:r w:rsidR="00506C8D" w:rsidRPr="00506C8D">
        <w:t xml:space="preserve"> the parameters for cutting sheet material to obtain </w:t>
      </w:r>
      <w:r w:rsidR="00506C8D">
        <w:t>parts</w:t>
      </w:r>
      <w:r w:rsidR="00506C8D" w:rsidRPr="00506C8D">
        <w:t xml:space="preserve"> of known shapes and sizes. The </w:t>
      </w:r>
      <w:r>
        <w:t>input</w:t>
      </w:r>
      <w:r w:rsidR="00506C8D" w:rsidRPr="00506C8D">
        <w:t xml:space="preserve"> data for the tool path </w:t>
      </w:r>
      <w:r w:rsidR="00506C8D">
        <w:t>design for</w:t>
      </w:r>
      <w:r w:rsidR="00506C8D" w:rsidRPr="00506C8D">
        <w:t xml:space="preserve"> NC machine </w:t>
      </w:r>
      <w:r w:rsidR="00506C8D">
        <w:t xml:space="preserve">is </w:t>
      </w:r>
      <w:r>
        <w:t>calculated from</w:t>
      </w:r>
      <w:r w:rsidR="00506C8D" w:rsidRPr="00506C8D">
        <w:t xml:space="preserve"> the information about </w:t>
      </w:r>
      <w:r>
        <w:t xml:space="preserve">positions of the parts to cut which in its turn is generated during the solution of </w:t>
      </w:r>
      <w:r w:rsidR="00506C8D" w:rsidRPr="00506C8D">
        <w:t xml:space="preserve">the </w:t>
      </w:r>
      <w:r>
        <w:t>problem</w:t>
      </w:r>
      <w:r w:rsidR="00506C8D" w:rsidRPr="00506C8D">
        <w:t xml:space="preserve"> of irregular </w:t>
      </w:r>
      <w:r w:rsidR="00506C8D">
        <w:t>figure</w:t>
      </w:r>
      <w:r w:rsidR="00506C8D" w:rsidRPr="00506C8D">
        <w:t xml:space="preserve"> cutting of sheet material (</w:t>
      </w:r>
      <w:r>
        <w:t xml:space="preserve">aka </w:t>
      </w:r>
      <w:r w:rsidR="00506C8D" w:rsidRPr="00506C8D">
        <w:t>"nesting")</w:t>
      </w:r>
      <w:r w:rsidR="00506C8D">
        <w:t xml:space="preserve">, see </w:t>
      </w:r>
      <w:proofErr w:type="spellStart"/>
      <w:r w:rsidR="00506C8D" w:rsidRPr="00506C8D">
        <w:t>Dowsland</w:t>
      </w:r>
      <w:proofErr w:type="spellEnd"/>
      <w:r w:rsidR="00506C8D" w:rsidRPr="00506C8D">
        <w:t xml:space="preserve"> and </w:t>
      </w:r>
      <w:proofErr w:type="spellStart"/>
      <w:r w:rsidR="00506C8D" w:rsidRPr="00506C8D">
        <w:t>Dowsland</w:t>
      </w:r>
      <w:proofErr w:type="spellEnd"/>
      <w:r w:rsidR="00506C8D" w:rsidRPr="00506C8D">
        <w:t xml:space="preserve"> (1995)</w:t>
      </w:r>
      <w:r w:rsidR="00506C8D">
        <w:t xml:space="preserve">. </w:t>
      </w:r>
      <w:r w:rsidR="00506C8D" w:rsidRPr="00506C8D">
        <w:t>From the point of view of geometric optimization, this problem belongs to the class of Cutting &amp; Packing problems</w:t>
      </w:r>
      <w:r w:rsidR="00506C8D">
        <w:t xml:space="preserve">, see </w:t>
      </w:r>
      <w:r w:rsidR="00506C8D" w:rsidRPr="00506C8D">
        <w:t>Alvarez-Valdes et al. (2018)</w:t>
      </w:r>
      <w:r>
        <w:t>.</w:t>
      </w:r>
      <w:r w:rsidR="00506C8D" w:rsidRPr="00506C8D">
        <w:t xml:space="preserve"> </w:t>
      </w:r>
      <w:r>
        <w:t>P</w:t>
      </w:r>
      <w:r w:rsidRPr="00506C8D">
        <w:t xml:space="preserve">olynomial complexity solving algorithms are not known </w:t>
      </w:r>
      <w:r>
        <w:t xml:space="preserve">to exist for those problems, as well as </w:t>
      </w:r>
      <w:r w:rsidR="00506C8D" w:rsidRPr="00506C8D">
        <w:t>for route optimization</w:t>
      </w:r>
      <w:r>
        <w:t xml:space="preserve"> ones</w:t>
      </w:r>
      <w:r w:rsidR="00506C8D" w:rsidRPr="00506C8D">
        <w:t>.</w:t>
      </w:r>
      <w:r w:rsidR="00506C8D">
        <w:t xml:space="preserve"> </w:t>
      </w:r>
    </w:p>
    <w:p w14:paraId="450865A1" w14:textId="2758D4CD" w:rsidR="00506C8D" w:rsidRPr="00506C8D" w:rsidRDefault="00506C8D" w:rsidP="00E51CFE">
      <w:pPr>
        <w:pStyle w:val="Text"/>
      </w:pPr>
      <w:r w:rsidRPr="00506C8D">
        <w:t>Among modern researchers of the Cutting Path Problem, one should single out R.</w:t>
      </w:r>
      <w:r w:rsidR="00673944">
        <w:t xml:space="preserve"> </w:t>
      </w:r>
      <w:proofErr w:type="spellStart"/>
      <w:r w:rsidRPr="00506C8D">
        <w:t>Dewil</w:t>
      </w:r>
      <w:proofErr w:type="spellEnd"/>
      <w:r w:rsidRPr="00506C8D">
        <w:t xml:space="preserve"> and his colleagues</w:t>
      </w:r>
      <w:r>
        <w:t xml:space="preserve">, see </w:t>
      </w:r>
      <w:proofErr w:type="spellStart"/>
      <w:r w:rsidRPr="00506C8D">
        <w:t>Dewil</w:t>
      </w:r>
      <w:proofErr w:type="spellEnd"/>
      <w:r w:rsidRPr="00506C8D">
        <w:t xml:space="preserve"> et al. (2015a, 2016, 2015b).</w:t>
      </w:r>
      <w:r>
        <w:t xml:space="preserve"> </w:t>
      </w:r>
      <w:r w:rsidRPr="00506C8D">
        <w:t>In the</w:t>
      </w:r>
      <w:r w:rsidR="00875245">
        <w:t>ir</w:t>
      </w:r>
      <w:r w:rsidRPr="00506C8D">
        <w:t xml:space="preserve"> </w:t>
      </w:r>
      <w:r w:rsidR="00875245">
        <w:t>writings</w:t>
      </w:r>
      <w:r w:rsidRPr="00506C8D">
        <w:t>, an attempt to link the features of laser cutting with routing algorithms</w:t>
      </w:r>
      <w:r w:rsidR="003F31A0">
        <w:t xml:space="preserve"> </w:t>
      </w:r>
      <w:r w:rsidR="003F31A0" w:rsidRPr="00506C8D">
        <w:t>is made</w:t>
      </w:r>
      <w:r w:rsidRPr="00506C8D">
        <w:t>.</w:t>
      </w:r>
      <w:r>
        <w:t xml:space="preserve"> </w:t>
      </w:r>
      <w:r w:rsidRPr="00506C8D">
        <w:t xml:space="preserve">In </w:t>
      </w:r>
      <w:proofErr w:type="spellStart"/>
      <w:r w:rsidRPr="00506C8D">
        <w:t>Dewil</w:t>
      </w:r>
      <w:proofErr w:type="spellEnd"/>
      <w:r w:rsidRPr="00506C8D">
        <w:t xml:space="preserve"> et al. (2016) an overview of routing algorithms related to figure sheet cutting on NC machines is given.</w:t>
      </w:r>
      <w:r>
        <w:t xml:space="preserve"> </w:t>
      </w:r>
      <w:r w:rsidRPr="00506C8D">
        <w:t xml:space="preserve">The authors classify the existing routing literature into six classes of problems: the continuous cutting problem (CCP), the </w:t>
      </w:r>
      <w:r>
        <w:t>endpoint</w:t>
      </w:r>
      <w:r w:rsidRPr="00506C8D">
        <w:t xml:space="preserve"> cutting problem (ECP), the intermittent cutting problem (ICP), the polygon traversal problem (TPP), the traveling salesman problem (TSP), and the generalized traveling salesman </w:t>
      </w:r>
      <w:r w:rsidR="003F31A0">
        <w:t xml:space="preserve">problem </w:t>
      </w:r>
      <w:r w:rsidRPr="00506C8D">
        <w:t>(GTSP).</w:t>
      </w:r>
      <w:r>
        <w:t xml:space="preserve"> </w:t>
      </w:r>
      <w:r w:rsidRPr="00506C8D">
        <w:t>All the listed classes of problems, except CCP, use discrete mathematical models.</w:t>
      </w:r>
      <w:r>
        <w:t xml:space="preserve"> </w:t>
      </w:r>
      <w:r w:rsidRPr="00506C8D">
        <w:t xml:space="preserve">The </w:t>
      </w:r>
      <w:r w:rsidR="003F31A0">
        <w:t xml:space="preserve">most general case of </w:t>
      </w:r>
      <w:r w:rsidRPr="00506C8D">
        <w:t xml:space="preserve">routing problem </w:t>
      </w:r>
      <w:r w:rsidR="003F31A0">
        <w:t xml:space="preserve">is in fact </w:t>
      </w:r>
      <w:r w:rsidRPr="00506C8D">
        <w:t xml:space="preserve">ICP. However, the literature on </w:t>
      </w:r>
      <w:r w:rsidR="003F31A0">
        <w:t>the latter</w:t>
      </w:r>
      <w:r w:rsidRPr="00506C8D">
        <w:t xml:space="preserve"> is very scarce, and most scientific articles are </w:t>
      </w:r>
      <w:r w:rsidR="003F31A0">
        <w:t>devoted</w:t>
      </w:r>
      <w:r w:rsidRPr="00506C8D">
        <w:t xml:space="preserve"> to problems of other classes.</w:t>
      </w:r>
    </w:p>
    <w:p w14:paraId="44A77F0F" w14:textId="2EBD04B1" w:rsidR="00E51CFE" w:rsidRPr="001F0B47" w:rsidRDefault="00E51CFE" w:rsidP="001F0B47">
      <w:pPr>
        <w:pStyle w:val="1"/>
        <w:rPr>
          <w:lang w:val="en-US"/>
        </w:rPr>
      </w:pPr>
      <w:r w:rsidRPr="001F0B47">
        <w:rPr>
          <w:lang w:val="en-US"/>
        </w:rPr>
        <w:t xml:space="preserve">2. </w:t>
      </w:r>
      <w:r w:rsidR="00E14A99">
        <w:rPr>
          <w:lang w:val="en-US"/>
        </w:rPr>
        <w:t>GSCCP</w:t>
      </w:r>
      <w:r w:rsidR="00E14A99" w:rsidRPr="001F0B47">
        <w:rPr>
          <w:lang w:val="en-US"/>
        </w:rPr>
        <w:t xml:space="preserve"> </w:t>
      </w:r>
      <w:r w:rsidR="00007FF5">
        <w:rPr>
          <w:lang w:val="en-US"/>
        </w:rPr>
        <w:t>model</w:t>
      </w:r>
    </w:p>
    <w:p w14:paraId="0EFCA9EF" w14:textId="291D0AF8" w:rsidR="008C0600" w:rsidRDefault="00673944" w:rsidP="00E51CFE">
      <w:pPr>
        <w:pStyle w:val="Text"/>
        <w:rPr>
          <w:lang w:val="es-ES"/>
        </w:rPr>
      </w:pPr>
      <w:r w:rsidRPr="00673944">
        <w:rPr>
          <w:lang w:val="es-ES"/>
        </w:rPr>
        <w:t xml:space="preserve">In Petunin (2019), based on the introduced concepts of </w:t>
      </w:r>
      <w:r>
        <w:rPr>
          <w:lang w:val="es-ES"/>
        </w:rPr>
        <w:t>“</w:t>
      </w:r>
      <w:r w:rsidRPr="00673944">
        <w:rPr>
          <w:lang w:val="es-ES"/>
        </w:rPr>
        <w:t>cutting segment</w:t>
      </w:r>
      <w:r>
        <w:rPr>
          <w:lang w:val="es-ES"/>
        </w:rPr>
        <w:t>”</w:t>
      </w:r>
      <w:r w:rsidRPr="00673944">
        <w:rPr>
          <w:lang w:val="es-ES"/>
        </w:rPr>
        <w:t xml:space="preserve"> and </w:t>
      </w:r>
      <w:r>
        <w:rPr>
          <w:lang w:val="es-ES"/>
        </w:rPr>
        <w:t>“</w:t>
      </w:r>
      <w:r w:rsidRPr="00673944">
        <w:rPr>
          <w:lang w:val="es-ES"/>
        </w:rPr>
        <w:t>basic cutting segment</w:t>
      </w:r>
      <w:r>
        <w:rPr>
          <w:lang w:val="es-ES"/>
        </w:rPr>
        <w:t>”</w:t>
      </w:r>
      <w:r w:rsidRPr="00673944">
        <w:rPr>
          <w:lang w:val="es-ES"/>
        </w:rPr>
        <w:t xml:space="preserve">, </w:t>
      </w:r>
      <w:r w:rsidR="003F31A0">
        <w:rPr>
          <w:lang w:val="es-ES"/>
        </w:rPr>
        <w:t xml:space="preserve">the opportunity was presented </w:t>
      </w:r>
      <w:r w:rsidRPr="00673944">
        <w:rPr>
          <w:lang w:val="es-ES"/>
        </w:rPr>
        <w:t>to distinguish a fairly wide subclass of tasks in the ICP class, which are reduced to the CCP and GTSP classes.</w:t>
      </w:r>
      <w:r>
        <w:rPr>
          <w:lang w:val="es-ES"/>
        </w:rPr>
        <w:t xml:space="preserve"> </w:t>
      </w:r>
      <w:r w:rsidRPr="00673944">
        <w:rPr>
          <w:lang w:val="es-ES"/>
        </w:rPr>
        <w:t>T</w:t>
      </w:r>
      <w:r w:rsidR="003F31A0">
        <w:rPr>
          <w:lang w:val="es-ES"/>
        </w:rPr>
        <w:t>his new</w:t>
      </w:r>
      <w:r w:rsidRPr="00673944">
        <w:rPr>
          <w:lang w:val="es-ES"/>
        </w:rPr>
        <w:t xml:space="preserve"> class </w:t>
      </w:r>
      <w:r w:rsidR="003F31A0">
        <w:rPr>
          <w:lang w:val="es-ES"/>
        </w:rPr>
        <w:t>wa</w:t>
      </w:r>
      <w:r w:rsidRPr="00673944">
        <w:rPr>
          <w:lang w:val="es-ES"/>
        </w:rPr>
        <w:t>s called Generalized Segment Continuous Cutting Problem (GSCCP).</w:t>
      </w:r>
      <w:r>
        <w:rPr>
          <w:lang w:val="es-ES"/>
        </w:rPr>
        <w:t xml:space="preserve"> </w:t>
      </w:r>
      <w:r w:rsidR="003F31A0">
        <w:rPr>
          <w:lang w:val="es-ES"/>
        </w:rPr>
        <w:t>New</w:t>
      </w:r>
      <w:r w:rsidRPr="00673944">
        <w:rPr>
          <w:lang w:val="es-ES"/>
        </w:rPr>
        <w:t xml:space="preserve"> concept made it possible, in particular, to solve problems of different classes, </w:t>
      </w:r>
      <w:r w:rsidR="003F31A0">
        <w:rPr>
          <w:lang w:val="es-ES"/>
        </w:rPr>
        <w:t>applying</w:t>
      </w:r>
      <w:r w:rsidRPr="00673944">
        <w:rPr>
          <w:lang w:val="es-ES"/>
        </w:rPr>
        <w:t xml:space="preserve"> different cutting techniques within the same route. The cutting segment here means the tool path between the </w:t>
      </w:r>
      <w:r>
        <w:rPr>
          <w:lang w:val="es-ES"/>
        </w:rPr>
        <w:t>pierce</w:t>
      </w:r>
      <w:r w:rsidRPr="00673944">
        <w:rPr>
          <w:lang w:val="es-ES"/>
        </w:rPr>
        <w:t xml:space="preserve"> point and the corresponding tool off point, and the base segment is the part of the cutting segment without the initial part of the path between the </w:t>
      </w:r>
      <w:r>
        <w:rPr>
          <w:lang w:val="es-ES"/>
        </w:rPr>
        <w:t>pierce</w:t>
      </w:r>
      <w:r w:rsidRPr="00673944">
        <w:rPr>
          <w:lang w:val="es-ES"/>
        </w:rPr>
        <w:t xml:space="preserve"> point and the tool entry point into the contour</w:t>
      </w:r>
      <w:r>
        <w:rPr>
          <w:lang w:val="es-ES"/>
        </w:rPr>
        <w:t xml:space="preserve"> (lead-in)</w:t>
      </w:r>
      <w:r w:rsidRPr="00673944">
        <w:rPr>
          <w:lang w:val="es-ES"/>
        </w:rPr>
        <w:t xml:space="preserve">, and the end part between the exit point from the contour and the </w:t>
      </w:r>
      <w:r>
        <w:rPr>
          <w:lang w:val="es-ES"/>
        </w:rPr>
        <w:t xml:space="preserve">tool </w:t>
      </w:r>
      <w:r w:rsidRPr="00673944">
        <w:rPr>
          <w:lang w:val="es-ES"/>
        </w:rPr>
        <w:t>turning off point</w:t>
      </w:r>
      <w:r>
        <w:rPr>
          <w:lang w:val="es-ES"/>
        </w:rPr>
        <w:t xml:space="preserve"> (lead-out)</w:t>
      </w:r>
      <w:r w:rsidRPr="00673944">
        <w:rPr>
          <w:lang w:val="es-ES"/>
        </w:rPr>
        <w:t>.</w:t>
      </w:r>
      <w:r>
        <w:rPr>
          <w:lang w:val="es-ES"/>
        </w:rPr>
        <w:t xml:space="preserve"> </w:t>
      </w:r>
    </w:p>
    <w:p w14:paraId="13FD1A92" w14:textId="48FF1688" w:rsidR="008C0600" w:rsidRDefault="00673944" w:rsidP="00E51CFE">
      <w:pPr>
        <w:pStyle w:val="Text"/>
        <w:rPr>
          <w:lang w:val="es-ES"/>
        </w:rPr>
      </w:pPr>
      <w:r w:rsidRPr="00673944">
        <w:rPr>
          <w:lang w:val="es-ES"/>
        </w:rPr>
        <w:t xml:space="preserve">Note that the </w:t>
      </w:r>
      <w:r>
        <w:rPr>
          <w:lang w:val="es-ES"/>
        </w:rPr>
        <w:t>problem</w:t>
      </w:r>
      <w:r w:rsidRPr="00673944">
        <w:rPr>
          <w:lang w:val="es-ES"/>
        </w:rPr>
        <w:t xml:space="preserve"> of </w:t>
      </w:r>
      <w:r>
        <w:rPr>
          <w:lang w:val="es-ES"/>
        </w:rPr>
        <w:t xml:space="preserve">toolpath </w:t>
      </w:r>
      <w:r w:rsidRPr="00673944">
        <w:rPr>
          <w:lang w:val="es-ES"/>
        </w:rPr>
        <w:t xml:space="preserve">routing </w:t>
      </w:r>
      <w:r>
        <w:rPr>
          <w:lang w:val="es-ES"/>
        </w:rPr>
        <w:t xml:space="preserve">for </w:t>
      </w:r>
      <w:r w:rsidRPr="00673944">
        <w:rPr>
          <w:lang w:val="es-ES"/>
        </w:rPr>
        <w:t xml:space="preserve">sheet cutting machines involve the imposition of mandatory restrictions on the </w:t>
      </w:r>
      <w:r w:rsidR="003F31A0">
        <w:rPr>
          <w:lang w:val="es-ES"/>
        </w:rPr>
        <w:t xml:space="preserve">feasible </w:t>
      </w:r>
      <w:r>
        <w:rPr>
          <w:lang w:val="es-ES"/>
        </w:rPr>
        <w:t>solution</w:t>
      </w:r>
      <w:r w:rsidRPr="00673944">
        <w:rPr>
          <w:lang w:val="es-ES"/>
        </w:rPr>
        <w:t>, so-called precedence c</w:t>
      </w:r>
      <w:r>
        <w:rPr>
          <w:lang w:val="es-ES"/>
        </w:rPr>
        <w:t>onstraints</w:t>
      </w:r>
      <w:r w:rsidRPr="00673944">
        <w:rPr>
          <w:lang w:val="es-ES"/>
        </w:rPr>
        <w:t xml:space="preserve">, which are caused by the technological features of sheet cutting. These </w:t>
      </w:r>
      <w:r>
        <w:rPr>
          <w:lang w:val="es-ES"/>
        </w:rPr>
        <w:t>constraints</w:t>
      </w:r>
      <w:r w:rsidRPr="00673944">
        <w:rPr>
          <w:lang w:val="es-ES"/>
        </w:rPr>
        <w:t xml:space="preserve"> very often make it possible to significantly reduce the computational complexity of the problem </w:t>
      </w:r>
      <w:r w:rsidR="003F31A0">
        <w:rPr>
          <w:lang w:val="es-ES"/>
        </w:rPr>
        <w:t>to</w:t>
      </w:r>
      <w:r w:rsidRPr="00673944">
        <w:rPr>
          <w:lang w:val="es-ES"/>
        </w:rPr>
        <w:t xml:space="preserve"> solve.</w:t>
      </w:r>
      <w:r>
        <w:rPr>
          <w:lang w:val="es-ES"/>
        </w:rPr>
        <w:t xml:space="preserve"> </w:t>
      </w:r>
    </w:p>
    <w:p w14:paraId="2B7E215E" w14:textId="3FC82A61" w:rsidR="00936525" w:rsidRDefault="00936525" w:rsidP="00936525">
      <w:pPr>
        <w:pStyle w:val="2"/>
      </w:pPr>
      <w:r>
        <w:t>2.</w:t>
      </w:r>
      <w:r w:rsidR="00DC4237">
        <w:t>1</w:t>
      </w:r>
      <w:r>
        <w:t>. Algorit</w:t>
      </w:r>
      <w:r w:rsidR="007B77A4">
        <w:t>h</w:t>
      </w:r>
      <w:r>
        <w:t>ms used</w:t>
      </w:r>
    </w:p>
    <w:p w14:paraId="2D2EBF52" w14:textId="0B76C732" w:rsidR="00936525" w:rsidRDefault="00936525" w:rsidP="00E51CFE">
      <w:pPr>
        <w:pStyle w:val="Text"/>
        <w:rPr>
          <w:lang w:val="es-ES"/>
        </w:rPr>
      </w:pPr>
      <w:r>
        <w:rPr>
          <w:lang w:val="es-ES"/>
        </w:rPr>
        <w:t>As far as</w:t>
      </w:r>
      <w:r w:rsidR="00673944" w:rsidRPr="00673944">
        <w:rPr>
          <w:lang w:val="es-ES"/>
        </w:rPr>
        <w:t xml:space="preserve"> problems of small dimension</w:t>
      </w:r>
      <w:r>
        <w:rPr>
          <w:lang w:val="es-ES"/>
        </w:rPr>
        <w:t xml:space="preserve"> are considered</w:t>
      </w:r>
      <w:r w:rsidR="00673944" w:rsidRPr="00673944">
        <w:rPr>
          <w:lang w:val="es-ES"/>
        </w:rPr>
        <w:t>, it is possible to use exact algorithms</w:t>
      </w:r>
      <w:r w:rsidR="00673944">
        <w:rPr>
          <w:lang w:val="es-ES"/>
        </w:rPr>
        <w:t xml:space="preserve">, see </w:t>
      </w:r>
      <w:r w:rsidR="00673944" w:rsidRPr="00673944">
        <w:rPr>
          <w:lang w:val="es-ES"/>
        </w:rPr>
        <w:t>Chentsov et al. (2018)</w:t>
      </w:r>
      <w:r w:rsidR="00673944">
        <w:rPr>
          <w:lang w:val="es-ES"/>
        </w:rPr>
        <w:t xml:space="preserve"> for example. </w:t>
      </w:r>
      <w:r w:rsidRPr="00936525">
        <w:rPr>
          <w:lang w:val="es-ES"/>
        </w:rPr>
        <w:t>The algorithm, hereinafter referred to as DP, uses the Bellman scheme of dynamic programming</w:t>
      </w:r>
      <w:r>
        <w:rPr>
          <w:lang w:val="es-ES"/>
        </w:rPr>
        <w:t xml:space="preserve">. </w:t>
      </w:r>
      <w:r w:rsidRPr="00936525">
        <w:rPr>
          <w:lang w:val="es-ES"/>
        </w:rPr>
        <w:t xml:space="preserve">The </w:t>
      </w:r>
      <w:r>
        <w:rPr>
          <w:lang w:val="es-ES"/>
        </w:rPr>
        <w:t xml:space="preserve">tool </w:t>
      </w:r>
      <w:r w:rsidRPr="00936525">
        <w:rPr>
          <w:lang w:val="es-ES"/>
        </w:rPr>
        <w:t xml:space="preserve">path is optimized in reverse order, starting from the end, which allows, among other things, to select the optimal position of the starting point of the </w:t>
      </w:r>
      <w:r>
        <w:rPr>
          <w:lang w:val="es-ES"/>
        </w:rPr>
        <w:t xml:space="preserve">tool </w:t>
      </w:r>
      <w:r w:rsidRPr="00936525">
        <w:rPr>
          <w:lang w:val="es-ES"/>
        </w:rPr>
        <w:t>path.</w:t>
      </w:r>
      <w:r>
        <w:rPr>
          <w:lang w:val="es-ES"/>
        </w:rPr>
        <w:t xml:space="preserve"> This algorithm </w:t>
      </w:r>
      <w:r>
        <w:t>is proven to find optimal solution for problem instances below 33 contours.</w:t>
      </w:r>
    </w:p>
    <w:p w14:paraId="71596A3A" w14:textId="5E60196E" w:rsidR="001F4C93" w:rsidRDefault="00673944" w:rsidP="00E51CFE">
      <w:pPr>
        <w:pStyle w:val="Text"/>
        <w:rPr>
          <w:lang w:val="es-ES"/>
        </w:rPr>
      </w:pPr>
      <w:r w:rsidRPr="00673944">
        <w:rPr>
          <w:lang w:val="es-ES"/>
        </w:rPr>
        <w:lastRenderedPageBreak/>
        <w:t xml:space="preserve">The papers Khachay et al. (2020, 2021) describe new algorithm focused on discrete optimization problems in the form of a generalized traveling salesman problem with </w:t>
      </w:r>
      <w:r w:rsidR="00350B26">
        <w:rPr>
          <w:lang w:val="es-ES"/>
        </w:rPr>
        <w:t>precedence</w:t>
      </w:r>
      <w:r w:rsidRPr="00673944">
        <w:rPr>
          <w:lang w:val="es-ES"/>
        </w:rPr>
        <w:t xml:space="preserve"> constraints</w:t>
      </w:r>
      <w:r w:rsidR="00350B26">
        <w:rPr>
          <w:lang w:val="es-ES"/>
        </w:rPr>
        <w:t xml:space="preserve"> </w:t>
      </w:r>
      <w:r w:rsidRPr="00673944">
        <w:rPr>
          <w:lang w:val="es-ES"/>
        </w:rPr>
        <w:t>(PCGTSP).</w:t>
      </w:r>
      <w:r w:rsidR="00350B26">
        <w:rPr>
          <w:lang w:val="es-ES"/>
        </w:rPr>
        <w:t xml:space="preserve"> </w:t>
      </w:r>
      <w:r w:rsidR="00350B26" w:rsidRPr="00350B26">
        <w:rPr>
          <w:lang w:val="es-ES"/>
        </w:rPr>
        <w:t xml:space="preserve">These algorithm are based on </w:t>
      </w:r>
      <w:r w:rsidR="000530E9">
        <w:rPr>
          <w:lang w:val="es-ES"/>
        </w:rPr>
        <w:t xml:space="preserve">some ideas from </w:t>
      </w:r>
      <w:r w:rsidR="000530E9" w:rsidRPr="000530E9">
        <w:rPr>
          <w:lang w:val="es-ES"/>
        </w:rPr>
        <w:t>Salman et al. (2020)</w:t>
      </w:r>
      <w:r w:rsidR="000530E9">
        <w:rPr>
          <w:lang w:val="es-ES"/>
        </w:rPr>
        <w:t xml:space="preserve">, </w:t>
      </w:r>
      <w:r w:rsidR="00350B26" w:rsidRPr="00350B26">
        <w:rPr>
          <w:lang w:val="es-ES"/>
        </w:rPr>
        <w:t>the branch and bound method in combination with the use of the dynamic programming apparatus</w:t>
      </w:r>
      <w:r w:rsidR="001F4C93">
        <w:rPr>
          <w:lang w:val="es-ES"/>
        </w:rPr>
        <w:t xml:space="preserve"> using (in contrast with DP algorithm above) Held-Karp scheme. </w:t>
      </w:r>
    </w:p>
    <w:p w14:paraId="7376B124" w14:textId="12D954AB" w:rsidR="001F4C93" w:rsidRDefault="001F4C93" w:rsidP="00E51CFE">
      <w:pPr>
        <w:pStyle w:val="Text"/>
      </w:pPr>
      <w:r w:rsidRPr="001F4C93">
        <w:rPr>
          <w:lang w:val="es-ES"/>
        </w:rPr>
        <w:t xml:space="preserve">The route is optimized in the forward direction, starting from a fixed </w:t>
      </w:r>
      <w:r>
        <w:rPr>
          <w:lang w:val="es-ES"/>
        </w:rPr>
        <w:t>initial</w:t>
      </w:r>
      <w:r w:rsidRPr="001F4C93">
        <w:rPr>
          <w:lang w:val="es-ES"/>
        </w:rPr>
        <w:t xml:space="preserve"> point</w:t>
      </w:r>
      <w:r>
        <w:rPr>
          <w:lang w:val="es-ES"/>
        </w:rPr>
        <w:t>. The route is split into prefix and the tail. The traversal order of the former is fixed, so optimal path along the prefix can be easily found with regular dynamic programming approach.</w:t>
      </w:r>
      <w:r w:rsidR="001C2B81">
        <w:rPr>
          <w:lang w:val="es-ES"/>
        </w:rPr>
        <w:t xml:space="preserve"> The tail is used to construct the instance of PCGTSP problem of the smaller size, and the lower bound for its solution is estimated by triple relaxation: 1) partial elimination of precedence constraint, 2) converting GTSP to regular TSP and 3) converting TSP to</w:t>
      </w:r>
      <w:r w:rsidR="001C2B81" w:rsidRPr="001C2B81">
        <w:t xml:space="preserve"> </w:t>
      </w:r>
      <w:r w:rsidR="001C2B81">
        <w:t xml:space="preserve">Assignment Problem or </w:t>
      </w:r>
      <w:r w:rsidR="001C2B81" w:rsidRPr="001C2B81">
        <w:t>Minimal Spanning Arborescence</w:t>
      </w:r>
      <w:r w:rsidR="001C2B81">
        <w:t xml:space="preserve"> Problem, since both can be solved in polynomial time. In some rare cases TSP problem can be solved directly on the step 3.</w:t>
      </w:r>
    </w:p>
    <w:p w14:paraId="04B9194A" w14:textId="5610EFF8" w:rsidR="001F4C93" w:rsidRDefault="00C90095" w:rsidP="00E51CFE">
      <w:pPr>
        <w:pStyle w:val="Text"/>
      </w:pPr>
      <w:r>
        <w:t xml:space="preserve">Having two estimates for the prefix path and all the paths induced by the tail, their sum gives us a lower bound for solution of original PCGTSP problem. </w:t>
      </w:r>
      <w:r w:rsidRPr="00C90095">
        <w:t xml:space="preserve">This </w:t>
      </w:r>
      <w:r>
        <w:t>score</w:t>
      </w:r>
      <w:r w:rsidRPr="00C90095">
        <w:t xml:space="preserve"> gradually improves as the prefix lengthen</w:t>
      </w:r>
      <w:r>
        <w:t>s, so the search tree is traversed in the depth-first order.</w:t>
      </w:r>
    </w:p>
    <w:p w14:paraId="251FF544" w14:textId="121DC4B7" w:rsidR="00C90095" w:rsidRPr="00C90095" w:rsidRDefault="00C90095" w:rsidP="00E51CFE">
      <w:pPr>
        <w:pStyle w:val="Text"/>
      </w:pPr>
      <w:r w:rsidRPr="00C90095">
        <w:t xml:space="preserve">For each prefix, its calculated lower bound is compared with a previously known upper bound, and if the </w:t>
      </w:r>
      <w:r>
        <w:t>former</w:t>
      </w:r>
      <w:r w:rsidRPr="00C90095">
        <w:t xml:space="preserve"> exceeds the </w:t>
      </w:r>
      <w:r>
        <w:t>latter</w:t>
      </w:r>
      <w:r w:rsidRPr="00C90095">
        <w:t xml:space="preserve">, the prefix is </w:t>
      </w:r>
      <w:r>
        <w:t>subjected to a cut</w:t>
      </w:r>
      <w:r w:rsidRPr="00C90095">
        <w:t xml:space="preserve"> and does not contribute to further calculations.</w:t>
      </w:r>
      <w:r w:rsidR="007B77A4">
        <w:t xml:space="preserve"> For upper bound we use the length / weight of solution of original PCGTSP problem instance with specialized PCGLNS heuristics, see Khachay et al. (2020). </w:t>
      </w:r>
      <w:r w:rsidR="007B77A4" w:rsidRPr="007B77A4">
        <w:t>It gives high quality solutions in a short time (a few seconds</w:t>
      </w:r>
      <w:r w:rsidR="007B77A4">
        <w:t xml:space="preserve"> for tens of contours</w:t>
      </w:r>
      <w:r w:rsidR="007B77A4" w:rsidRPr="007B77A4">
        <w:t>), which allows to discard from 50% to 90% of prefixes.</w:t>
      </w:r>
    </w:p>
    <w:p w14:paraId="5A8ABFD0" w14:textId="6CB32E0C" w:rsidR="00E014B9" w:rsidRDefault="00E014B9" w:rsidP="00E51CFE">
      <w:pPr>
        <w:pStyle w:val="Text"/>
        <w:rPr>
          <w:lang w:val="es-ES"/>
        </w:rPr>
      </w:pPr>
      <w:r>
        <w:rPr>
          <w:lang w:val="es-ES"/>
        </w:rPr>
        <w:t>Th</w:t>
      </w:r>
      <w:r w:rsidR="007B77A4">
        <w:rPr>
          <w:lang w:val="es-ES"/>
        </w:rPr>
        <w:t>is new algorithm</w:t>
      </w:r>
      <w:r>
        <w:rPr>
          <w:lang w:val="es-ES"/>
        </w:rPr>
        <w:t xml:space="preserve"> allow</w:t>
      </w:r>
      <w:r w:rsidR="007B77A4">
        <w:rPr>
          <w:lang w:val="es-ES"/>
        </w:rPr>
        <w:t>s</w:t>
      </w:r>
      <w:r>
        <w:rPr>
          <w:lang w:val="es-ES"/>
        </w:rPr>
        <w:t xml:space="preserve"> to find optimal solutions of larger scale problems, for example, Fig. 1 shows solution of PCGTSP problem instance of 47 parts, 100 contours and 718 nodes</w:t>
      </w:r>
      <w:r w:rsidR="00FC4015">
        <w:rPr>
          <w:lang w:val="es-ES"/>
        </w:rPr>
        <w:t xml:space="preserve">, see </w:t>
      </w:r>
      <w:r w:rsidR="00FC4015" w:rsidRPr="00FC4015">
        <w:rPr>
          <w:lang w:val="es-ES"/>
        </w:rPr>
        <w:t>Petunin et al. (2021)</w:t>
      </w:r>
      <w:r>
        <w:rPr>
          <w:lang w:val="es-ES"/>
        </w:rPr>
        <w:t>.</w:t>
      </w:r>
    </w:p>
    <w:p w14:paraId="39B759EA" w14:textId="2DE9CEC5" w:rsidR="00FC4015" w:rsidRDefault="00FC4015" w:rsidP="00FC4015">
      <w:pPr>
        <w:pStyle w:val="a7"/>
        <w:jc w:val="center"/>
      </w:pPr>
      <w:r w:rsidRPr="007D70EF">
        <w:rPr>
          <w:noProof/>
          <w:lang w:val="es-ES"/>
        </w:rPr>
        <w:drawing>
          <wp:inline distT="0" distB="0" distL="0" distR="0" wp14:anchorId="740D4FCE" wp14:editId="58033C7C">
            <wp:extent cx="3149600" cy="15805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9600" cy="1580515"/>
                    </a:xfrm>
                    <a:prstGeom prst="rect">
                      <a:avLst/>
                    </a:prstGeom>
                  </pic:spPr>
                </pic:pic>
              </a:graphicData>
            </a:graphic>
          </wp:inline>
        </w:drawing>
      </w:r>
      <w:r w:rsidRPr="00FC4015">
        <w:t xml:space="preserve"> </w:t>
      </w:r>
      <w:r>
        <w:t>Figure 1. Solution of large scale PCGTSP problem instance</w:t>
      </w:r>
    </w:p>
    <w:p w14:paraId="2A96B724" w14:textId="2FCD5FFB" w:rsidR="00DC4237" w:rsidRDefault="00DC4237" w:rsidP="00DC4237">
      <w:pPr>
        <w:pStyle w:val="2"/>
      </w:pPr>
      <w:r>
        <w:t>2.2. Discretization process</w:t>
      </w:r>
    </w:p>
    <w:p w14:paraId="0C3AABA3" w14:textId="06E47825" w:rsidR="008C0600" w:rsidRDefault="003F31A0" w:rsidP="00E51CFE">
      <w:pPr>
        <w:pStyle w:val="Text"/>
        <w:rPr>
          <w:lang w:val="es-ES"/>
        </w:rPr>
      </w:pPr>
      <w:r>
        <w:rPr>
          <w:lang w:val="es-ES"/>
        </w:rPr>
        <w:t>T</w:t>
      </w:r>
      <w:r w:rsidR="00350B26" w:rsidRPr="00350B26">
        <w:rPr>
          <w:lang w:val="es-ES"/>
        </w:rPr>
        <w:t>h</w:t>
      </w:r>
      <w:r w:rsidR="00E014B9">
        <w:rPr>
          <w:lang w:val="es-ES"/>
        </w:rPr>
        <w:t>ese algorithms</w:t>
      </w:r>
      <w:r w:rsidR="00350B26" w:rsidRPr="00350B26">
        <w:rPr>
          <w:lang w:val="es-ES"/>
        </w:rPr>
        <w:t xml:space="preserve"> were </w:t>
      </w:r>
      <w:r>
        <w:rPr>
          <w:lang w:val="es-ES"/>
        </w:rPr>
        <w:t>intentionally designed</w:t>
      </w:r>
      <w:r w:rsidR="00350B26" w:rsidRPr="00350B26">
        <w:rPr>
          <w:lang w:val="es-ES"/>
        </w:rPr>
        <w:t xml:space="preserve"> </w:t>
      </w:r>
      <w:r>
        <w:rPr>
          <w:lang w:val="es-ES"/>
        </w:rPr>
        <w:t>to solve</w:t>
      </w:r>
      <w:r w:rsidR="00350B26" w:rsidRPr="00350B26">
        <w:rPr>
          <w:lang w:val="es-ES"/>
        </w:rPr>
        <w:t xml:space="preserve"> GTSP class problems, but </w:t>
      </w:r>
      <w:r>
        <w:rPr>
          <w:lang w:val="es-ES"/>
        </w:rPr>
        <w:t xml:space="preserve">a </w:t>
      </w:r>
      <w:r w:rsidR="00350B26" w:rsidRPr="00350B26">
        <w:rPr>
          <w:lang w:val="es-ES"/>
        </w:rPr>
        <w:t>specialized converter developed made it possible to use these algorithms to solve GSCCP segment cutting problems.</w:t>
      </w:r>
    </w:p>
    <w:p w14:paraId="08036FCB" w14:textId="77777777" w:rsidR="00DC4237" w:rsidRDefault="00DC4237" w:rsidP="00DC4237">
      <w:pPr>
        <w:pStyle w:val="2"/>
      </w:pPr>
      <w:r>
        <w:t>2.3. Objective functions</w:t>
      </w:r>
    </w:p>
    <w:p w14:paraId="0DD03810" w14:textId="1E1AE1A6" w:rsidR="00DC4237" w:rsidRDefault="00DC4237" w:rsidP="00E51CFE">
      <w:pPr>
        <w:pStyle w:val="Text"/>
      </w:pPr>
      <w:r>
        <w:rPr>
          <w:lang w:val="es-ES"/>
        </w:rPr>
        <w:t xml:space="preserve">Both algorithms described </w:t>
      </w:r>
      <w:r>
        <w:t>optimize only air move length of tool path</w:t>
      </w:r>
      <w:r w:rsidR="00632538">
        <w:t xml:space="preserve"> </w:t>
      </w:r>
      <m:oMath>
        <m:sSub>
          <m:sSubPr>
            <m:ctrlPr>
              <w:rPr>
                <w:rFonts w:ascii="Cambria Math" w:hAnsi="Cambria Math"/>
                <w:i/>
              </w:rPr>
            </m:ctrlPr>
          </m:sSubPr>
          <m:e>
            <m:r>
              <w:rPr>
                <w:rFonts w:ascii="Cambria Math" w:hAnsi="Cambria Math"/>
              </w:rPr>
              <m:t>L</m:t>
            </m:r>
          </m:e>
          <m:sub>
            <m:r>
              <w:rPr>
                <w:rFonts w:ascii="Cambria Math" w:hAnsi="Cambria Math"/>
              </w:rPr>
              <m:t>off</m:t>
            </m:r>
          </m:sub>
        </m:sSub>
      </m:oMath>
      <w:r>
        <w:t>, that is the length of the broken line connecting all the contours. When applying them to GSCCP problem we must use, however, the full objective function, either full cutting time</w:t>
      </w:r>
    </w:p>
    <w:p w14:paraId="070D9239" w14:textId="221026B7" w:rsidR="00DC4237" w:rsidRDefault="00347A10" w:rsidP="00E51CFE">
      <w:pPr>
        <w:pStyle w:val="Text"/>
      </w:pPr>
      <m:oMathPara>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n</m:t>
                  </m:r>
                </m:sub>
              </m:sSub>
            </m:num>
            <m:den>
              <m:sSub>
                <m:sSubPr>
                  <m:ctrlPr>
                    <w:rPr>
                      <w:rFonts w:ascii="Cambria Math" w:hAnsi="Cambria Math"/>
                      <w:i/>
                    </w:rPr>
                  </m:ctrlPr>
                </m:sSubPr>
                <m:e>
                  <m:r>
                    <w:rPr>
                      <w:rFonts w:ascii="Cambria Math" w:hAnsi="Cambria Math"/>
                    </w:rPr>
                    <m:t>V</m:t>
                  </m:r>
                </m:e>
                <m:sub>
                  <m:r>
                    <w:rPr>
                      <w:rFonts w:ascii="Cambria Math" w:hAnsi="Cambria Math"/>
                    </w:rPr>
                    <m:t>o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ff</m:t>
                  </m:r>
                </m:sub>
              </m:sSub>
            </m:num>
            <m:den>
              <m:sSub>
                <m:sSubPr>
                  <m:ctrlPr>
                    <w:rPr>
                      <w:rFonts w:ascii="Cambria Math" w:hAnsi="Cambria Math"/>
                      <w:i/>
                    </w:rPr>
                  </m:ctrlPr>
                </m:sSubPr>
                <m:e>
                  <m:r>
                    <w:rPr>
                      <w:rFonts w:ascii="Cambria Math" w:hAnsi="Cambria Math"/>
                    </w:rPr>
                    <m:t>V</m:t>
                  </m:r>
                </m:e>
                <m:sub>
                  <m:r>
                    <w:rPr>
                      <w:rFonts w:ascii="Cambria Math" w:hAnsi="Cambria Math"/>
                    </w:rPr>
                    <m:t>off</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t</m:t>
              </m:r>
            </m:sub>
          </m:sSub>
        </m:oMath>
      </m:oMathPara>
    </w:p>
    <w:p w14:paraId="0548E051" w14:textId="0EADBF9C" w:rsidR="00DC4237" w:rsidRDefault="00DC4237" w:rsidP="00E51CFE">
      <w:pPr>
        <w:pStyle w:val="Text"/>
      </w:pPr>
      <w:r>
        <w:t>or cutting cost</w:t>
      </w:r>
    </w:p>
    <w:p w14:paraId="3A9C6EC2" w14:textId="0F2B69A6" w:rsidR="00DC4237" w:rsidRPr="00A305C9" w:rsidRDefault="00347A10" w:rsidP="00E51CFE">
      <w:pPr>
        <w:pStyle w:val="T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t</m:t>
              </m:r>
            </m:sub>
          </m:sSub>
        </m:oMath>
      </m:oMathPara>
    </w:p>
    <w:p w14:paraId="0F80B4E3" w14:textId="44BD0A0B" w:rsidR="00A305C9" w:rsidRDefault="00ED6BE2" w:rsidP="00E51CFE">
      <w:pPr>
        <w:pStyle w:val="Text"/>
        <w:rPr>
          <w:rFonts w:eastAsiaTheme="minorEastAsia"/>
        </w:rPr>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on</m:t>
            </m:r>
          </m:sub>
        </m:sSub>
      </m:oMath>
      <w:r>
        <w:rPr>
          <w:rFonts w:eastAsiaTheme="minorEastAsia"/>
        </w:rPr>
        <w:t xml:space="preserve"> is full length of all the contours to cut and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Pr>
          <w:rFonts w:eastAsiaTheme="minorEastAsia"/>
        </w:rPr>
        <w:t xml:space="preserve"> is the number of the piercing points, that is the number of contours.</w:t>
      </w:r>
    </w:p>
    <w:p w14:paraId="2337200A" w14:textId="77777777" w:rsidR="009565DB" w:rsidRPr="00DC4237" w:rsidRDefault="009565DB" w:rsidP="00E51CFE">
      <w:pPr>
        <w:pStyle w:val="Text"/>
      </w:pPr>
    </w:p>
    <w:p w14:paraId="62B5378B" w14:textId="6FF10430" w:rsidR="00673944" w:rsidRDefault="00350B26" w:rsidP="00E51CFE">
      <w:pPr>
        <w:pStyle w:val="Text"/>
        <w:rPr>
          <w:lang w:val="es-ES"/>
        </w:rPr>
      </w:pPr>
      <w:r w:rsidRPr="00350B26">
        <w:rPr>
          <w:lang w:val="es-ES"/>
        </w:rPr>
        <w:t>In the next section, using a number of model examples, it will be shown that the new algorithms make it possible to obtain optimal solutions for problems of small dimension in a relatively short time compared to the DP algorithm, and also to find effective lower and upper bounds for the optimal solution for problems of large dimension.</w:t>
      </w: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1F883D28"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w:t>
      </w:r>
      <w:r w:rsidR="007D70EF">
        <w:t>2</w:t>
      </w:r>
      <w:r>
        <w:t xml:space="preserve">. </w:t>
      </w:r>
      <w:r w:rsidR="00032B55">
        <w:t>Position if 224 f</w:t>
      </w:r>
      <w:r>
        <w:t>easible pierce points are also depicted along the contours.</w:t>
      </w:r>
    </w:p>
    <w:p w14:paraId="4318D183" w14:textId="77777777" w:rsidR="000262DD" w:rsidRDefault="000262DD" w:rsidP="00C21C22">
      <w:pPr>
        <w:jc w:val="center"/>
      </w:pPr>
      <w:r w:rsidRPr="00BA1148">
        <w:rPr>
          <w:noProof/>
          <w:lang w:val="ru-RU" w:eastAsia="ru-RU"/>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0000"/>
                    </a:xfrm>
                    <a:prstGeom prst="rect">
                      <a:avLst/>
                    </a:prstGeom>
                  </pic:spPr>
                </pic:pic>
              </a:graphicData>
            </a:graphic>
          </wp:inline>
        </w:drawing>
      </w:r>
    </w:p>
    <w:p w14:paraId="2A2A77DE" w14:textId="748944B7" w:rsidR="000262DD" w:rsidRDefault="000262DD" w:rsidP="00032B55">
      <w:pPr>
        <w:pStyle w:val="a7"/>
        <w:jc w:val="center"/>
      </w:pPr>
      <w:r>
        <w:t xml:space="preserve">Figure </w:t>
      </w:r>
      <w:r w:rsidR="007D70EF">
        <w:t>2</w:t>
      </w:r>
      <w:r>
        <w:t>. Original nesting plan.</w:t>
      </w:r>
    </w:p>
    <w:p w14:paraId="00E49104" w14:textId="10F15127" w:rsidR="000262DD" w:rsidRDefault="000262DD" w:rsidP="00BA1148">
      <w:pPr>
        <w:pStyle w:val="Text"/>
      </w:pPr>
      <w:r>
        <w:t xml:space="preserve">To modify set of cutting segments for the nesting plan, two bridges were added, as seen at Fig. 2, yielding 17 parts bounded by 22 contours. Thus, two new complex parts appeared, marked with figures 1 and 2 at Fig. </w:t>
      </w:r>
      <w:r w:rsidR="007D70EF">
        <w:t>3</w:t>
      </w:r>
      <w:r>
        <w:t>.</w:t>
      </w:r>
    </w:p>
    <w:p w14:paraId="2141D697" w14:textId="77777777" w:rsidR="000262DD" w:rsidRDefault="000262DD" w:rsidP="00C21C22">
      <w:pPr>
        <w:jc w:val="center"/>
        <w:rPr>
          <w:lang w:val="en-US"/>
        </w:rPr>
      </w:pPr>
      <w:r w:rsidRPr="00427E48">
        <w:rPr>
          <w:noProof/>
          <w:lang w:val="ru-RU" w:eastAsia="ru-RU"/>
        </w:rPr>
        <w:lastRenderedPageBreak/>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75D22BF4" w14:textId="0815B693" w:rsidR="000262DD" w:rsidRDefault="000262DD" w:rsidP="00032B55">
      <w:pPr>
        <w:pStyle w:val="a7"/>
        <w:jc w:val="center"/>
      </w:pPr>
      <w:r>
        <w:t xml:space="preserve">Figure </w:t>
      </w:r>
      <w:r w:rsidR="007D70EF">
        <w:t>3</w:t>
      </w:r>
      <w:r>
        <w:t>. Position of two bridges</w:t>
      </w:r>
    </w:p>
    <w:p w14:paraId="1DC48C83" w14:textId="6B089991" w:rsidR="000262DD" w:rsidRPr="000262DD" w:rsidRDefault="000262DD" w:rsidP="000262DD">
      <w:pPr>
        <w:pStyle w:val="Text"/>
      </w:pPr>
      <w:r>
        <w:t xml:space="preserve">Further, another four bridges were created at the original nesting plan, see Fig. </w:t>
      </w:r>
      <w:r w:rsidR="007D70EF">
        <w:t>4</w:t>
      </w:r>
      <w:r>
        <w:t xml:space="preserve">,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w:t>
      </w:r>
      <w:r w:rsidR="007D70EF">
        <w:t>3</w:t>
      </w:r>
      <w:r>
        <w:t xml:space="preserve">,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noProof/>
          <w:lang w:val="ru-RU" w:eastAsia="ru-RU"/>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163600"/>
                    </a:xfrm>
                    <a:prstGeom prst="rect">
                      <a:avLst/>
                    </a:prstGeom>
                  </pic:spPr>
                </pic:pic>
              </a:graphicData>
            </a:graphic>
          </wp:inline>
        </w:drawing>
      </w:r>
    </w:p>
    <w:p w14:paraId="66D6E19C" w14:textId="7E612D5B" w:rsidR="00427E48" w:rsidRPr="00427E48" w:rsidRDefault="00427E48" w:rsidP="00032B55">
      <w:pPr>
        <w:pStyle w:val="a7"/>
        <w:jc w:val="center"/>
      </w:pPr>
      <w:r>
        <w:t xml:space="preserve">Figure </w:t>
      </w:r>
      <w:r w:rsidR="007D70EF">
        <w:t>4</w:t>
      </w:r>
      <w:r>
        <w:t>. Position of four br</w:t>
      </w:r>
      <w:r w:rsidR="00705A9D">
        <w:t>i</w:t>
      </w:r>
      <w:r>
        <w:t>dges.</w:t>
      </w:r>
    </w:p>
    <w:p w14:paraId="62C04B71" w14:textId="7CB1A9A1" w:rsidR="00427E48" w:rsidRDefault="00805A37" w:rsidP="00805A37">
      <w:pPr>
        <w:pStyle w:val="Text"/>
      </w:pPr>
      <w:r>
        <w:t xml:space="preserve">All three instances were solved to optimality with two algorithms: </w:t>
      </w:r>
      <w:r w:rsidR="007B77A4">
        <w:t xml:space="preserve">1) </w:t>
      </w:r>
      <w:r>
        <w:t xml:space="preserve">DP (Dynamic programming) scheme, see Chentsov et al. (2018); </w:t>
      </w:r>
      <w:r w:rsidR="007B77A4">
        <w:t xml:space="preserve">2) </w:t>
      </w:r>
      <w:r>
        <w:t>new problem-specific Branch-and-Bound algorithm, see. Khachay et al. (2021).</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02684ADF" w:rsidR="00D73B98" w:rsidRDefault="00D73B98" w:rsidP="00D73B98">
      <w:pPr>
        <w:pStyle w:val="Text"/>
      </w:pPr>
      <w:r>
        <w:t xml:space="preserve">All the problem instances were successfully solved by both algorithms. Solution of original instance without bridges are on Fig. </w:t>
      </w:r>
      <w:r w:rsidR="007D70EF">
        <w:t>5</w:t>
      </w:r>
      <w:r>
        <w:t xml:space="preserve"> for DP and Fig. </w:t>
      </w:r>
      <w:r w:rsidR="007D70EF">
        <w:t>6</w:t>
      </w:r>
      <w:r>
        <w:t xml:space="preserve"> for B-n-B.</w:t>
      </w:r>
    </w:p>
    <w:p w14:paraId="0A664469" w14:textId="18B5EB19" w:rsidR="00D73B98" w:rsidRDefault="00D73B98" w:rsidP="00D73B98">
      <w:pPr>
        <w:pStyle w:val="Text"/>
        <w:jc w:val="center"/>
      </w:pPr>
      <w:r>
        <w:rPr>
          <w:noProof/>
          <w:lang w:val="ru-RU" w:eastAsia="ru-RU"/>
        </w:rPr>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727B93AB" w:rsidR="00D73B98" w:rsidRDefault="00D73B98" w:rsidP="00032B55">
      <w:pPr>
        <w:pStyle w:val="a7"/>
      </w:pPr>
      <w:r>
        <w:t xml:space="preserve">Figure </w:t>
      </w:r>
      <w:r w:rsidR="007D70EF">
        <w:t>5</w:t>
      </w:r>
      <w:r>
        <w:t>. Solution of 24 contours instance with DP.</w:t>
      </w:r>
    </w:p>
    <w:p w14:paraId="58188C4A" w14:textId="7E071D74" w:rsidR="00D73B98" w:rsidRDefault="00D73B98" w:rsidP="00A07CEF">
      <w:pPr>
        <w:jc w:val="center"/>
        <w:rPr>
          <w:lang w:val="en-US"/>
        </w:rPr>
      </w:pPr>
      <w:r w:rsidRPr="00D73B98">
        <w:rPr>
          <w:noProof/>
          <w:lang w:val="ru-RU" w:eastAsia="ru-RU"/>
        </w:rPr>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63600"/>
                    </a:xfrm>
                    <a:prstGeom prst="rect">
                      <a:avLst/>
                    </a:prstGeom>
                  </pic:spPr>
                </pic:pic>
              </a:graphicData>
            </a:graphic>
          </wp:inline>
        </w:drawing>
      </w:r>
    </w:p>
    <w:p w14:paraId="7201DA42" w14:textId="7EF05296" w:rsidR="00D73B98" w:rsidRDefault="00D73B98" w:rsidP="00032B55">
      <w:pPr>
        <w:pStyle w:val="a7"/>
        <w:jc w:val="center"/>
      </w:pPr>
      <w:r>
        <w:t xml:space="preserve">Figure </w:t>
      </w:r>
      <w:r w:rsidR="007D70EF">
        <w:t>6</w:t>
      </w:r>
      <w:r>
        <w:t>. Solution of 24 contours instance with B-n-B.</w:t>
      </w:r>
    </w:p>
    <w:p w14:paraId="440434E4" w14:textId="269E4050" w:rsidR="00D73B98" w:rsidRDefault="00A07CEF" w:rsidP="004355B5">
      <w:pPr>
        <w:pStyle w:val="Text"/>
      </w:pPr>
      <w:r>
        <w:t xml:space="preserve">Solutions of the second instance of 22 contours and 17 parts are on Fig. </w:t>
      </w:r>
      <w:r w:rsidR="007D70EF">
        <w:t>7</w:t>
      </w:r>
      <w:r>
        <w:t xml:space="preserve"> and Fig. </w:t>
      </w:r>
      <w:r w:rsidR="007D70EF">
        <w:t>8</w:t>
      </w:r>
      <w:r>
        <w:t xml:space="preserve">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ru-RU" w:eastAsia="ru-RU"/>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7FC8D956" w:rsidR="00A07CEF" w:rsidRDefault="00A07CEF" w:rsidP="00032B55">
      <w:pPr>
        <w:pStyle w:val="a7"/>
        <w:jc w:val="center"/>
      </w:pPr>
      <w:r>
        <w:t xml:space="preserve">Figure </w:t>
      </w:r>
      <w:r w:rsidR="007D70EF">
        <w:t>7</w:t>
      </w:r>
      <w:r>
        <w:t>. Solution of 22 contours instance with DP.</w:t>
      </w:r>
    </w:p>
    <w:p w14:paraId="69251254" w14:textId="6F0B4D0F" w:rsidR="00A07CEF" w:rsidRDefault="004355B5" w:rsidP="004355B5">
      <w:pPr>
        <w:jc w:val="center"/>
        <w:rPr>
          <w:lang w:val="en-US"/>
        </w:rPr>
      </w:pPr>
      <w:r w:rsidRPr="004355B5">
        <w:rPr>
          <w:noProof/>
          <w:lang w:val="ru-RU" w:eastAsia="ru-RU"/>
        </w:rPr>
        <w:lastRenderedPageBreak/>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160000"/>
                    </a:xfrm>
                    <a:prstGeom prst="rect">
                      <a:avLst/>
                    </a:prstGeom>
                  </pic:spPr>
                </pic:pic>
              </a:graphicData>
            </a:graphic>
          </wp:inline>
        </w:drawing>
      </w:r>
    </w:p>
    <w:p w14:paraId="7FD39E27" w14:textId="4F60DC43" w:rsidR="004355B5" w:rsidRDefault="004355B5" w:rsidP="00032B55">
      <w:pPr>
        <w:pStyle w:val="a7"/>
        <w:jc w:val="center"/>
      </w:pPr>
      <w:r>
        <w:t xml:space="preserve">Figure </w:t>
      </w:r>
      <w:r w:rsidR="007D70EF">
        <w:t>8</w:t>
      </w:r>
      <w:r>
        <w:t>. Solution of 22 contours instance with B-n-B.</w:t>
      </w:r>
    </w:p>
    <w:p w14:paraId="1F981C7B" w14:textId="72993659" w:rsidR="004355B5" w:rsidRDefault="00467B5A" w:rsidP="00D73B98">
      <w:pPr>
        <w:rPr>
          <w:lang w:val="en-US"/>
        </w:rPr>
      </w:pPr>
      <w:r>
        <w:rPr>
          <w:lang w:val="en-US"/>
        </w:rPr>
        <w:t xml:space="preserve">And finally, solutions of smallest 20 contours instance are at Fig. </w:t>
      </w:r>
      <w:r w:rsidR="007D70EF">
        <w:rPr>
          <w:lang w:val="en-US"/>
        </w:rPr>
        <w:t>9</w:t>
      </w:r>
      <w:r>
        <w:rPr>
          <w:lang w:val="en-US"/>
        </w:rPr>
        <w:t xml:space="preserve"> and Fig. </w:t>
      </w:r>
      <w:r w:rsidR="007D70EF">
        <w:rPr>
          <w:lang w:val="en-US"/>
        </w:rPr>
        <w:t>10</w:t>
      </w:r>
      <w:r>
        <w:rPr>
          <w:lang w:val="en-US"/>
        </w:rPr>
        <w:t>.</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5105EE45" w:rsidR="00467B5A" w:rsidRDefault="00467B5A" w:rsidP="00032B55">
      <w:pPr>
        <w:pStyle w:val="a7"/>
        <w:jc w:val="center"/>
      </w:pPr>
      <w:r>
        <w:t xml:space="preserve">Figure </w:t>
      </w:r>
      <w:r w:rsidR="007D70EF">
        <w:t>9</w:t>
      </w:r>
      <w:r>
        <w:t>.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697" cy="2102521"/>
                    </a:xfrm>
                    <a:prstGeom prst="rect">
                      <a:avLst/>
                    </a:prstGeom>
                  </pic:spPr>
                </pic:pic>
              </a:graphicData>
            </a:graphic>
          </wp:inline>
        </w:drawing>
      </w:r>
    </w:p>
    <w:p w14:paraId="643F7C0E" w14:textId="727B74D1" w:rsidR="00467B5A" w:rsidRDefault="00467B5A" w:rsidP="00032B55">
      <w:pPr>
        <w:pStyle w:val="a7"/>
        <w:jc w:val="center"/>
      </w:pPr>
      <w:r>
        <w:t xml:space="preserve">Figure </w:t>
      </w:r>
      <w:r w:rsidR="007D70EF">
        <w:t>10</w:t>
      </w:r>
      <w:r>
        <w:t>. Solution of 20 contours instance with B-n-B.</w:t>
      </w:r>
    </w:p>
    <w:p w14:paraId="03CCA9A8" w14:textId="77777777" w:rsidR="00DF6108" w:rsidRDefault="00467B5A" w:rsidP="00DF6108">
      <w:pPr>
        <w:pStyle w:val="Text"/>
      </w:pPr>
      <w:r>
        <w:t>All the solutions are summarized in Table 1.</w:t>
      </w:r>
      <w:r w:rsidR="005C2D8E">
        <w:t xml:space="preserve"> For each algorithm and problem instance time is specified in minutes and seconds. For D</w:t>
      </w:r>
      <w:r w:rsidR="00B67CA2">
        <w:t xml:space="preserve">P solution length two values provided: air move length and full route length without contours, i.e., air move length with lead-in and lead-out. </w:t>
      </w:r>
      <w:r w:rsidR="00114E50">
        <w:t xml:space="preserve">Estimated cutting time in seconds is also calculated. </w:t>
      </w:r>
      <w:r w:rsidR="00B67CA2">
        <w:t>For B-n-B solution, two lengths are integer one (since current implementation of algorithms uses integer calculus) and its exact floating-point value.</w:t>
      </w:r>
    </w:p>
    <w:p w14:paraId="0A381B66" w14:textId="77777777" w:rsidR="00E014B9" w:rsidRDefault="00E014B9" w:rsidP="00FC4015">
      <w:pPr>
        <w:pStyle w:val="a7"/>
        <w:keepNext/>
        <w:keepLines/>
        <w:jc w:val="center"/>
      </w:pPr>
      <w:r>
        <w:t>Table 1. Solutions</w:t>
      </w:r>
    </w:p>
    <w:tbl>
      <w:tblPr>
        <w:tblStyle w:val="a8"/>
        <w:tblW w:w="4821" w:type="dxa"/>
        <w:jc w:val="center"/>
        <w:tblCellMar>
          <w:left w:w="0" w:type="dxa"/>
          <w:right w:w="0" w:type="dxa"/>
        </w:tblCellMar>
        <w:tblLook w:val="04A0" w:firstRow="1" w:lastRow="0" w:firstColumn="1" w:lastColumn="0" w:noHBand="0" w:noVBand="1"/>
      </w:tblPr>
      <w:tblGrid>
        <w:gridCol w:w="421"/>
        <w:gridCol w:w="493"/>
        <w:gridCol w:w="924"/>
        <w:gridCol w:w="830"/>
        <w:gridCol w:w="709"/>
        <w:gridCol w:w="9"/>
        <w:gridCol w:w="700"/>
        <w:gridCol w:w="719"/>
        <w:gridCol w:w="16"/>
      </w:tblGrid>
      <w:tr w:rsidR="00E014B9" w:rsidRPr="00520DC2" w14:paraId="5114E9E7" w14:textId="77777777" w:rsidTr="00C56230">
        <w:trPr>
          <w:cantSplit/>
          <w:jc w:val="center"/>
        </w:trPr>
        <w:tc>
          <w:tcPr>
            <w:tcW w:w="914" w:type="dxa"/>
            <w:gridSpan w:val="2"/>
            <w:vAlign w:val="center"/>
          </w:tcPr>
          <w:p w14:paraId="257FC756" w14:textId="77777777" w:rsidR="00E014B9" w:rsidRPr="00520DC2" w:rsidRDefault="00E014B9" w:rsidP="00C56230">
            <w:pPr>
              <w:pStyle w:val="Text"/>
              <w:keepNext/>
              <w:jc w:val="center"/>
              <w:rPr>
                <w:b/>
                <w:bCs/>
              </w:rPr>
            </w:pPr>
            <w:r w:rsidRPr="00520DC2">
              <w:rPr>
                <w:b/>
                <w:bCs/>
              </w:rPr>
              <w:t>Problem</w:t>
            </w:r>
            <w:r>
              <w:rPr>
                <w:b/>
                <w:bCs/>
              </w:rPr>
              <w:br/>
            </w:r>
            <w:r w:rsidRPr="00520DC2">
              <w:rPr>
                <w:b/>
                <w:bCs/>
              </w:rPr>
              <w:t>instance</w:t>
            </w:r>
          </w:p>
        </w:tc>
        <w:tc>
          <w:tcPr>
            <w:tcW w:w="2472" w:type="dxa"/>
            <w:gridSpan w:val="4"/>
            <w:vAlign w:val="center"/>
          </w:tcPr>
          <w:p w14:paraId="320EF952" w14:textId="77777777" w:rsidR="00E014B9" w:rsidRPr="00520DC2" w:rsidRDefault="00E014B9" w:rsidP="00C56230">
            <w:pPr>
              <w:pStyle w:val="Text"/>
              <w:keepNext/>
              <w:jc w:val="center"/>
              <w:rPr>
                <w:b/>
                <w:bCs/>
              </w:rPr>
            </w:pPr>
            <w:r w:rsidRPr="00520DC2">
              <w:rPr>
                <w:b/>
                <w:bCs/>
              </w:rPr>
              <w:t>DP</w:t>
            </w:r>
          </w:p>
        </w:tc>
        <w:tc>
          <w:tcPr>
            <w:tcW w:w="1435" w:type="dxa"/>
            <w:gridSpan w:val="3"/>
            <w:vAlign w:val="center"/>
          </w:tcPr>
          <w:p w14:paraId="037F98C8" w14:textId="77777777" w:rsidR="00E014B9" w:rsidRPr="00520DC2" w:rsidRDefault="00E014B9" w:rsidP="00C56230">
            <w:pPr>
              <w:pStyle w:val="Text"/>
              <w:keepNext/>
              <w:jc w:val="center"/>
              <w:rPr>
                <w:b/>
                <w:bCs/>
              </w:rPr>
            </w:pPr>
            <w:r w:rsidRPr="00520DC2">
              <w:rPr>
                <w:b/>
                <w:bCs/>
              </w:rPr>
              <w:t>B-n-B</w:t>
            </w:r>
          </w:p>
        </w:tc>
      </w:tr>
      <w:tr w:rsidR="00E014B9" w:rsidRPr="00520DC2" w14:paraId="550EE39C" w14:textId="77777777" w:rsidTr="00C56230">
        <w:trPr>
          <w:gridAfter w:val="1"/>
          <w:wAfter w:w="16" w:type="dxa"/>
          <w:cantSplit/>
          <w:jc w:val="center"/>
        </w:trPr>
        <w:tc>
          <w:tcPr>
            <w:tcW w:w="421" w:type="dxa"/>
            <w:vAlign w:val="center"/>
          </w:tcPr>
          <w:p w14:paraId="2A5E1411" w14:textId="77777777" w:rsidR="00E014B9" w:rsidRPr="00520DC2" w:rsidRDefault="00E014B9" w:rsidP="00C56230">
            <w:pPr>
              <w:pStyle w:val="Text"/>
              <w:keepNext/>
              <w:jc w:val="center"/>
              <w:rPr>
                <w:b/>
                <w:bCs/>
              </w:rPr>
            </w:pPr>
            <w:r>
              <w:rPr>
                <w:b/>
                <w:bCs/>
              </w:rPr>
              <w:t>#</w:t>
            </w:r>
            <w:r w:rsidRPr="00520DC2">
              <w:rPr>
                <w:b/>
                <w:bCs/>
              </w:rPr>
              <w:t>C</w:t>
            </w:r>
          </w:p>
        </w:tc>
        <w:tc>
          <w:tcPr>
            <w:tcW w:w="493" w:type="dxa"/>
            <w:vAlign w:val="center"/>
          </w:tcPr>
          <w:p w14:paraId="76349F26" w14:textId="77777777" w:rsidR="00E014B9" w:rsidRPr="00520DC2" w:rsidRDefault="00E014B9" w:rsidP="00C56230">
            <w:pPr>
              <w:pStyle w:val="Text"/>
              <w:keepNext/>
              <w:jc w:val="center"/>
              <w:rPr>
                <w:b/>
                <w:bCs/>
              </w:rPr>
            </w:pPr>
            <w:r>
              <w:rPr>
                <w:b/>
                <w:bCs/>
              </w:rPr>
              <w:t>#</w:t>
            </w:r>
            <w:r w:rsidRPr="00520DC2">
              <w:rPr>
                <w:b/>
                <w:bCs/>
              </w:rPr>
              <w:t>P</w:t>
            </w:r>
          </w:p>
        </w:tc>
        <w:tc>
          <w:tcPr>
            <w:tcW w:w="924" w:type="dxa"/>
            <w:vAlign w:val="center"/>
          </w:tcPr>
          <w:p w14:paraId="5BCA5FE0" w14:textId="77777777" w:rsidR="00E014B9" w:rsidRPr="00520DC2" w:rsidRDefault="00E014B9" w:rsidP="00C56230">
            <w:pPr>
              <w:pStyle w:val="Text"/>
              <w:keepNext/>
              <w:jc w:val="center"/>
              <w:rPr>
                <w:b/>
                <w:bCs/>
              </w:rPr>
            </w:pPr>
            <w:r>
              <w:rPr>
                <w:b/>
                <w:bCs/>
              </w:rPr>
              <w:t>Calc t</w:t>
            </w:r>
            <w:r w:rsidRPr="00520DC2">
              <w:rPr>
                <w:b/>
                <w:bCs/>
              </w:rPr>
              <w:t>ime</w:t>
            </w:r>
            <w:r>
              <w:rPr>
                <w:b/>
                <w:bCs/>
              </w:rPr>
              <w:t xml:space="preserve"> </w:t>
            </w:r>
            <w:r w:rsidRPr="00520DC2">
              <w:rPr>
                <w:b/>
                <w:bCs/>
              </w:rPr>
              <w:t>(</w:t>
            </w:r>
            <w:proofErr w:type="spellStart"/>
            <w:proofErr w:type="gramStart"/>
            <w:r>
              <w:rPr>
                <w:b/>
                <w:bCs/>
              </w:rPr>
              <w:t>min:</w:t>
            </w:r>
            <w:r w:rsidRPr="00520DC2">
              <w:rPr>
                <w:b/>
                <w:bCs/>
              </w:rPr>
              <w:t>s</w:t>
            </w:r>
            <w:proofErr w:type="spellEnd"/>
            <w:proofErr w:type="gramEnd"/>
            <w:r w:rsidRPr="00520DC2">
              <w:rPr>
                <w:b/>
                <w:bCs/>
              </w:rPr>
              <w:t>)</w:t>
            </w:r>
          </w:p>
        </w:tc>
        <w:tc>
          <w:tcPr>
            <w:tcW w:w="830" w:type="dxa"/>
            <w:vAlign w:val="center"/>
          </w:tcPr>
          <w:p w14:paraId="7DCD03F1" w14:textId="77777777" w:rsidR="00E014B9" w:rsidRPr="00520DC2" w:rsidRDefault="00E014B9" w:rsidP="00C56230">
            <w:pPr>
              <w:pStyle w:val="Text"/>
              <w:keepNext/>
              <w:jc w:val="center"/>
              <w:rPr>
                <w:b/>
                <w:bCs/>
              </w:rPr>
            </w:pPr>
            <w:r w:rsidRPr="00520DC2">
              <w:rPr>
                <w:b/>
                <w:bCs/>
              </w:rPr>
              <w:t>Route</w:t>
            </w:r>
            <w:r w:rsidRPr="00520DC2">
              <w:rPr>
                <w:b/>
                <w:bCs/>
              </w:rPr>
              <w:br/>
              <w:t>(mm)</w:t>
            </w:r>
          </w:p>
        </w:tc>
        <w:tc>
          <w:tcPr>
            <w:tcW w:w="709" w:type="dxa"/>
          </w:tcPr>
          <w:p w14:paraId="3D1D2026" w14:textId="77777777" w:rsidR="00E014B9" w:rsidRPr="00520DC2" w:rsidRDefault="00E014B9" w:rsidP="00C56230">
            <w:pPr>
              <w:pStyle w:val="Text"/>
              <w:keepNext/>
              <w:jc w:val="center"/>
              <w:rPr>
                <w:b/>
                <w:bCs/>
              </w:rPr>
            </w:pPr>
            <w:r>
              <w:rPr>
                <w:b/>
                <w:bCs/>
              </w:rPr>
              <w:t>Cut time (s)</w:t>
            </w:r>
          </w:p>
        </w:tc>
        <w:tc>
          <w:tcPr>
            <w:tcW w:w="709" w:type="dxa"/>
            <w:gridSpan w:val="2"/>
            <w:vAlign w:val="center"/>
          </w:tcPr>
          <w:p w14:paraId="2167255A" w14:textId="77777777" w:rsidR="00E014B9" w:rsidRPr="00520DC2" w:rsidRDefault="00E014B9" w:rsidP="00C56230">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0D10B57B" w14:textId="77777777" w:rsidR="00E014B9" w:rsidRPr="00520DC2" w:rsidRDefault="00E014B9" w:rsidP="00C56230">
            <w:pPr>
              <w:pStyle w:val="Text"/>
              <w:keepNext/>
              <w:jc w:val="center"/>
              <w:rPr>
                <w:b/>
                <w:bCs/>
              </w:rPr>
            </w:pPr>
            <w:r w:rsidRPr="00520DC2">
              <w:rPr>
                <w:b/>
                <w:bCs/>
              </w:rPr>
              <w:t>Route</w:t>
            </w:r>
            <w:r w:rsidRPr="00520DC2">
              <w:rPr>
                <w:b/>
                <w:bCs/>
              </w:rPr>
              <w:br/>
              <w:t>(mm)</w:t>
            </w:r>
          </w:p>
        </w:tc>
      </w:tr>
      <w:tr w:rsidR="00E014B9" w14:paraId="0BC24ABE" w14:textId="77777777" w:rsidTr="00C56230">
        <w:trPr>
          <w:gridAfter w:val="1"/>
          <w:wAfter w:w="16" w:type="dxa"/>
          <w:cantSplit/>
          <w:jc w:val="center"/>
        </w:trPr>
        <w:tc>
          <w:tcPr>
            <w:tcW w:w="421" w:type="dxa"/>
            <w:vAlign w:val="center"/>
          </w:tcPr>
          <w:p w14:paraId="373EACCB" w14:textId="77777777" w:rsidR="00E014B9" w:rsidRDefault="00E014B9" w:rsidP="00C56230">
            <w:pPr>
              <w:pStyle w:val="Text"/>
              <w:keepNext/>
              <w:jc w:val="center"/>
            </w:pPr>
            <w:r>
              <w:t>24</w:t>
            </w:r>
          </w:p>
        </w:tc>
        <w:tc>
          <w:tcPr>
            <w:tcW w:w="493" w:type="dxa"/>
            <w:vAlign w:val="center"/>
          </w:tcPr>
          <w:p w14:paraId="7A77A868" w14:textId="77777777" w:rsidR="00E014B9" w:rsidRDefault="00E014B9" w:rsidP="00C56230">
            <w:pPr>
              <w:pStyle w:val="Text"/>
              <w:keepNext/>
              <w:jc w:val="center"/>
            </w:pPr>
            <w:r>
              <w:t>19</w:t>
            </w:r>
          </w:p>
        </w:tc>
        <w:tc>
          <w:tcPr>
            <w:tcW w:w="924" w:type="dxa"/>
            <w:vAlign w:val="center"/>
          </w:tcPr>
          <w:p w14:paraId="5B84949E" w14:textId="77777777" w:rsidR="00E014B9" w:rsidRDefault="00E014B9" w:rsidP="00C56230">
            <w:pPr>
              <w:pStyle w:val="Text"/>
              <w:keepNext/>
              <w:jc w:val="center"/>
            </w:pPr>
            <w:r>
              <w:t>42:12</w:t>
            </w:r>
          </w:p>
        </w:tc>
        <w:tc>
          <w:tcPr>
            <w:tcW w:w="830" w:type="dxa"/>
            <w:vAlign w:val="center"/>
          </w:tcPr>
          <w:p w14:paraId="08464E8A" w14:textId="77777777" w:rsidR="00E014B9" w:rsidRDefault="00E014B9" w:rsidP="00C56230">
            <w:pPr>
              <w:pStyle w:val="Text"/>
              <w:keepNext/>
              <w:jc w:val="right"/>
            </w:pPr>
            <w:r>
              <w:t>5340.12</w:t>
            </w:r>
            <w:r>
              <w:br/>
              <w:t>5820.12</w:t>
            </w:r>
          </w:p>
        </w:tc>
        <w:tc>
          <w:tcPr>
            <w:tcW w:w="709" w:type="dxa"/>
            <w:vAlign w:val="center"/>
          </w:tcPr>
          <w:p w14:paraId="0C3FAF25" w14:textId="77777777" w:rsidR="00E014B9" w:rsidRDefault="00E014B9" w:rsidP="00C56230">
            <w:pPr>
              <w:pStyle w:val="Text"/>
              <w:keepNext/>
              <w:jc w:val="center"/>
            </w:pPr>
            <w:r>
              <w:t>168</w:t>
            </w:r>
          </w:p>
        </w:tc>
        <w:tc>
          <w:tcPr>
            <w:tcW w:w="709" w:type="dxa"/>
            <w:gridSpan w:val="2"/>
            <w:vAlign w:val="center"/>
          </w:tcPr>
          <w:p w14:paraId="022EDBF6" w14:textId="77777777" w:rsidR="00E014B9" w:rsidRDefault="00E014B9" w:rsidP="00C56230">
            <w:pPr>
              <w:pStyle w:val="Text"/>
              <w:keepNext/>
              <w:jc w:val="center"/>
            </w:pPr>
            <w:r>
              <w:t>4.5</w:t>
            </w:r>
          </w:p>
        </w:tc>
        <w:tc>
          <w:tcPr>
            <w:tcW w:w="719" w:type="dxa"/>
            <w:vAlign w:val="center"/>
          </w:tcPr>
          <w:p w14:paraId="5AB924B6" w14:textId="77777777" w:rsidR="00E014B9" w:rsidRDefault="00E014B9" w:rsidP="00C56230">
            <w:pPr>
              <w:pStyle w:val="Text"/>
              <w:keepNext/>
              <w:jc w:val="left"/>
            </w:pPr>
            <w:r>
              <w:t>5411</w:t>
            </w:r>
            <w:r>
              <w:br/>
              <w:t>5411.16</w:t>
            </w:r>
          </w:p>
        </w:tc>
      </w:tr>
      <w:tr w:rsidR="00E014B9" w14:paraId="62EF42CE" w14:textId="77777777" w:rsidTr="00C56230">
        <w:trPr>
          <w:gridAfter w:val="1"/>
          <w:wAfter w:w="16" w:type="dxa"/>
          <w:cantSplit/>
          <w:jc w:val="center"/>
        </w:trPr>
        <w:tc>
          <w:tcPr>
            <w:tcW w:w="421" w:type="dxa"/>
            <w:vAlign w:val="center"/>
          </w:tcPr>
          <w:p w14:paraId="37B9FF5D" w14:textId="77777777" w:rsidR="00E014B9" w:rsidRDefault="00E014B9" w:rsidP="00C56230">
            <w:pPr>
              <w:pStyle w:val="Text"/>
              <w:keepNext/>
              <w:jc w:val="center"/>
            </w:pPr>
            <w:r>
              <w:t>22</w:t>
            </w:r>
          </w:p>
        </w:tc>
        <w:tc>
          <w:tcPr>
            <w:tcW w:w="493" w:type="dxa"/>
            <w:vAlign w:val="center"/>
          </w:tcPr>
          <w:p w14:paraId="7586704B" w14:textId="77777777" w:rsidR="00E014B9" w:rsidRDefault="00E014B9" w:rsidP="00C56230">
            <w:pPr>
              <w:pStyle w:val="Text"/>
              <w:keepNext/>
              <w:jc w:val="center"/>
            </w:pPr>
            <w:r>
              <w:t>17</w:t>
            </w:r>
          </w:p>
        </w:tc>
        <w:tc>
          <w:tcPr>
            <w:tcW w:w="924" w:type="dxa"/>
            <w:vAlign w:val="center"/>
          </w:tcPr>
          <w:p w14:paraId="418EE176" w14:textId="77777777" w:rsidR="00E014B9" w:rsidRDefault="00E014B9" w:rsidP="00C56230">
            <w:pPr>
              <w:pStyle w:val="Text"/>
              <w:keepNext/>
              <w:jc w:val="center"/>
            </w:pPr>
            <w:r>
              <w:t>4:01</w:t>
            </w:r>
          </w:p>
        </w:tc>
        <w:tc>
          <w:tcPr>
            <w:tcW w:w="830" w:type="dxa"/>
            <w:vAlign w:val="center"/>
          </w:tcPr>
          <w:p w14:paraId="216C3B38" w14:textId="77777777" w:rsidR="00E014B9" w:rsidRDefault="00E014B9" w:rsidP="00C56230">
            <w:pPr>
              <w:pStyle w:val="Text"/>
              <w:keepNext/>
              <w:jc w:val="right"/>
            </w:pPr>
            <w:r>
              <w:t>5254.13</w:t>
            </w:r>
            <w:r>
              <w:br/>
              <w:t>5634.13</w:t>
            </w:r>
          </w:p>
        </w:tc>
        <w:tc>
          <w:tcPr>
            <w:tcW w:w="709" w:type="dxa"/>
            <w:vAlign w:val="center"/>
          </w:tcPr>
          <w:p w14:paraId="50289488" w14:textId="77777777" w:rsidR="00E014B9" w:rsidRDefault="00E014B9" w:rsidP="00C56230">
            <w:pPr>
              <w:pStyle w:val="Text"/>
              <w:keepNext/>
              <w:jc w:val="center"/>
            </w:pPr>
            <w:r>
              <w:t>133</w:t>
            </w:r>
          </w:p>
        </w:tc>
        <w:tc>
          <w:tcPr>
            <w:tcW w:w="709" w:type="dxa"/>
            <w:gridSpan w:val="2"/>
            <w:vAlign w:val="center"/>
          </w:tcPr>
          <w:p w14:paraId="3FD7004B" w14:textId="77777777" w:rsidR="00E014B9" w:rsidRDefault="00E014B9" w:rsidP="00C56230">
            <w:pPr>
              <w:pStyle w:val="Text"/>
              <w:keepNext/>
              <w:jc w:val="center"/>
            </w:pPr>
            <w:r>
              <w:t>4.1</w:t>
            </w:r>
          </w:p>
        </w:tc>
        <w:tc>
          <w:tcPr>
            <w:tcW w:w="719" w:type="dxa"/>
            <w:vAlign w:val="center"/>
          </w:tcPr>
          <w:p w14:paraId="363323C0" w14:textId="77777777" w:rsidR="00E014B9" w:rsidRDefault="00E014B9" w:rsidP="00C56230">
            <w:pPr>
              <w:pStyle w:val="Text"/>
              <w:keepNext/>
              <w:jc w:val="left"/>
            </w:pPr>
            <w:r>
              <w:t>5380</w:t>
            </w:r>
            <w:r>
              <w:br/>
              <w:t>5382.02</w:t>
            </w:r>
          </w:p>
        </w:tc>
      </w:tr>
      <w:tr w:rsidR="00E014B9" w14:paraId="5B51A6C3" w14:textId="77777777" w:rsidTr="00C56230">
        <w:trPr>
          <w:gridAfter w:val="1"/>
          <w:wAfter w:w="16" w:type="dxa"/>
          <w:cantSplit/>
          <w:jc w:val="center"/>
        </w:trPr>
        <w:tc>
          <w:tcPr>
            <w:tcW w:w="421" w:type="dxa"/>
            <w:vAlign w:val="center"/>
          </w:tcPr>
          <w:p w14:paraId="0FE2D2AC" w14:textId="77777777" w:rsidR="00E014B9" w:rsidRDefault="00E014B9" w:rsidP="00C56230">
            <w:pPr>
              <w:pStyle w:val="Text"/>
              <w:keepNext/>
              <w:jc w:val="center"/>
            </w:pPr>
            <w:r>
              <w:t>20</w:t>
            </w:r>
          </w:p>
        </w:tc>
        <w:tc>
          <w:tcPr>
            <w:tcW w:w="493" w:type="dxa"/>
            <w:vAlign w:val="center"/>
          </w:tcPr>
          <w:p w14:paraId="0BB8D14D" w14:textId="77777777" w:rsidR="00E014B9" w:rsidRDefault="00E014B9" w:rsidP="00C56230">
            <w:pPr>
              <w:pStyle w:val="Text"/>
              <w:keepNext/>
              <w:jc w:val="center"/>
            </w:pPr>
            <w:r>
              <w:t>15</w:t>
            </w:r>
          </w:p>
        </w:tc>
        <w:tc>
          <w:tcPr>
            <w:tcW w:w="924" w:type="dxa"/>
            <w:vAlign w:val="center"/>
          </w:tcPr>
          <w:p w14:paraId="4C422F05" w14:textId="77777777" w:rsidR="00E014B9" w:rsidRDefault="00E014B9" w:rsidP="00C56230">
            <w:pPr>
              <w:pStyle w:val="Text"/>
              <w:keepNext/>
              <w:jc w:val="center"/>
            </w:pPr>
            <w:r>
              <w:t>2:14</w:t>
            </w:r>
          </w:p>
        </w:tc>
        <w:tc>
          <w:tcPr>
            <w:tcW w:w="830" w:type="dxa"/>
            <w:vAlign w:val="center"/>
          </w:tcPr>
          <w:p w14:paraId="2212A790" w14:textId="77777777" w:rsidR="00E014B9" w:rsidRDefault="00E014B9" w:rsidP="00C56230">
            <w:pPr>
              <w:pStyle w:val="Text"/>
              <w:keepNext/>
              <w:jc w:val="right"/>
            </w:pPr>
            <w:r>
              <w:t>4709.12</w:t>
            </w:r>
            <w:r>
              <w:br/>
              <w:t>5109.12</w:t>
            </w:r>
          </w:p>
        </w:tc>
        <w:tc>
          <w:tcPr>
            <w:tcW w:w="709" w:type="dxa"/>
            <w:vAlign w:val="center"/>
          </w:tcPr>
          <w:p w14:paraId="40B3037F" w14:textId="77777777" w:rsidR="00E014B9" w:rsidRDefault="00E014B9" w:rsidP="00C56230">
            <w:pPr>
              <w:pStyle w:val="Text"/>
              <w:keepNext/>
              <w:jc w:val="center"/>
            </w:pPr>
            <w:r>
              <w:t>140</w:t>
            </w:r>
          </w:p>
        </w:tc>
        <w:tc>
          <w:tcPr>
            <w:tcW w:w="709" w:type="dxa"/>
            <w:gridSpan w:val="2"/>
            <w:vAlign w:val="center"/>
          </w:tcPr>
          <w:p w14:paraId="2E9A0437" w14:textId="77777777" w:rsidR="00E014B9" w:rsidRDefault="00E014B9" w:rsidP="00C56230">
            <w:pPr>
              <w:pStyle w:val="Text"/>
              <w:keepNext/>
              <w:jc w:val="center"/>
            </w:pPr>
            <w:r>
              <w:t>3.6</w:t>
            </w:r>
          </w:p>
        </w:tc>
        <w:tc>
          <w:tcPr>
            <w:tcW w:w="719" w:type="dxa"/>
            <w:vAlign w:val="center"/>
          </w:tcPr>
          <w:p w14:paraId="65A08D17" w14:textId="77777777" w:rsidR="00E014B9" w:rsidRDefault="00E014B9" w:rsidP="00C56230">
            <w:pPr>
              <w:pStyle w:val="Text"/>
              <w:keepNext/>
              <w:jc w:val="left"/>
            </w:pPr>
            <w:r>
              <w:t>4782</w:t>
            </w:r>
            <w:r>
              <w:br/>
              <w:t>4786.55</w:t>
            </w:r>
          </w:p>
        </w:tc>
      </w:tr>
    </w:tbl>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3986CCCC"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w:t>
      </w:r>
      <w:r w:rsidR="007D70EF">
        <w:t>8</w:t>
      </w:r>
      <w:r>
        <w:t>.</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18510A29"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w:t>
      </w:r>
      <w:r w:rsidR="007D70EF">
        <w:t>10</w:t>
      </w:r>
      <w:r>
        <w:t xml:space="preserve">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05F2FD73" w:rsidR="00467B5A" w:rsidRDefault="009E64AD" w:rsidP="00467B5A">
      <w:pPr>
        <w:pStyle w:val="Text"/>
      </w:pPr>
      <w:r w:rsidRPr="009E64AD">
        <w:t>Thus, as can be seen from Table 1, the minimum total cutting time is achieved by optimal tool routing for the set of segments shown in Fig.</w:t>
      </w:r>
      <w:r w:rsidR="007D70EF">
        <w:t xml:space="preserve"> 7</w:t>
      </w:r>
      <w:r w:rsidRPr="009E64AD">
        <w:t xml:space="preserve">., while the optimal trajectory for the set of segments in Fig. </w:t>
      </w:r>
      <w:r w:rsidR="007D70EF">
        <w:t>5</w:t>
      </w:r>
      <w:r w:rsidRPr="009E64AD">
        <w:t xml:space="preserve"> was obtained almost 10 times faster than the DP method. We also note that </w:t>
      </w:r>
      <w:r>
        <w:t xml:space="preserve">solutions </w:t>
      </w:r>
      <w:r w:rsidRPr="009E64AD">
        <w:t xml:space="preserve">for all 3 subtasks </w:t>
      </w:r>
      <w:r w:rsidRPr="009E64AD">
        <w:lastRenderedPageBreak/>
        <w:t xml:space="preserve">of the </w:t>
      </w:r>
      <w:r w:rsidR="00D3445B">
        <w:t>G</w:t>
      </w:r>
      <w:r w:rsidRPr="009E64AD">
        <w:t>SCCP problem (24,</w:t>
      </w:r>
      <w:bookmarkStart w:id="0" w:name="_GoBack"/>
      <w:bookmarkEnd w:id="0"/>
      <w:r w:rsidRPr="009E64AD">
        <w:t xml:space="preserve"> 22 and 20 cutting segments), </w:t>
      </w:r>
      <w:r>
        <w:t xml:space="preserve">were </w:t>
      </w:r>
      <w:r w:rsidRPr="009E64AD">
        <w:t xml:space="preserve">proven </w:t>
      </w:r>
      <w:r>
        <w:t xml:space="preserve">to be </w:t>
      </w:r>
      <w:r w:rsidRPr="009E64AD">
        <w:t xml:space="preserve">optimal </w:t>
      </w:r>
      <w:r>
        <w:t>ones</w:t>
      </w:r>
      <w:r w:rsidRPr="009E64AD">
        <w:t>.</w:t>
      </w:r>
    </w:p>
    <w:p w14:paraId="55F1D568" w14:textId="1D2121F9" w:rsidR="00347A10" w:rsidRDefault="00347A10" w:rsidP="00347A10">
      <w:pPr>
        <w:pStyle w:val="1"/>
      </w:pPr>
      <w:r w:rsidRPr="00347A10">
        <w:t>ACKNOWLEDGEMENTS</w:t>
      </w:r>
    </w:p>
    <w:p w14:paraId="1B211098" w14:textId="1E8C0CF7" w:rsidR="00347A10" w:rsidRPr="00347A10" w:rsidRDefault="00347A10" w:rsidP="00347A10">
      <w:pPr>
        <w:jc w:val="both"/>
      </w:pPr>
      <w:r>
        <w:t>The work was performed as part of research conducted</w:t>
      </w:r>
      <w:r>
        <w:t xml:space="preserve"> </w:t>
      </w:r>
      <w:r>
        <w:t>in the Ural Mathematical Center with the financial support</w:t>
      </w:r>
      <w:r>
        <w:t xml:space="preserve"> </w:t>
      </w:r>
      <w:r>
        <w:t>of the Ministry of Science and Higher Education of the Russian Federation</w:t>
      </w:r>
      <w:r>
        <w:t xml:space="preserve"> </w:t>
      </w:r>
      <w:r>
        <w:t>(Agreement number 075-02-2022-874).</w:t>
      </w:r>
    </w:p>
    <w:p w14:paraId="22E159D1" w14:textId="67046E2E" w:rsidR="00921085" w:rsidRDefault="00921085" w:rsidP="00A55003">
      <w:pPr>
        <w:pStyle w:val="1"/>
      </w:pPr>
      <w:r w:rsidRPr="00BA25F8">
        <w:t>REFERENCES</w:t>
      </w:r>
    </w:p>
    <w:p w14:paraId="5258D369" w14:textId="540D86E2" w:rsidR="00E5509F" w:rsidRDefault="00E5509F" w:rsidP="00E5509F">
      <w:pPr>
        <w:pStyle w:val="Bibliografa1"/>
      </w:pPr>
      <w:r w:rsidRPr="00E5509F">
        <w:t xml:space="preserve">Alvarez-Valdes, R., </w:t>
      </w:r>
      <w:proofErr w:type="spellStart"/>
      <w:r w:rsidRPr="00E5509F">
        <w:t>Carravilla</w:t>
      </w:r>
      <w:proofErr w:type="spellEnd"/>
      <w:r w:rsidRPr="00E5509F">
        <w:t>, M.A., and Oliveira, J.F.</w:t>
      </w:r>
      <w:r w:rsidR="00E266CF">
        <w:t xml:space="preserve"> </w:t>
      </w:r>
      <w:r w:rsidRPr="00E5509F">
        <w:t>(2018). Cutting and packing. doi:10.1007/978-3-319-07153-4 43-1.</w:t>
      </w:r>
    </w:p>
    <w:p w14:paraId="0D3DF1F3" w14:textId="77777777" w:rsidR="00E5509F" w:rsidRDefault="00E5509F" w:rsidP="00E5509F">
      <w:pPr>
        <w:pStyle w:val="Bibliografa1"/>
      </w:pPr>
      <w:proofErr w:type="spellStart"/>
      <w:r>
        <w:t>Chentsov</w:t>
      </w:r>
      <w:proofErr w:type="spellEnd"/>
      <w:r>
        <w:t xml:space="preserve">, A.G., </w:t>
      </w:r>
      <w:proofErr w:type="spellStart"/>
      <w:r>
        <w:t>Chentsov</w:t>
      </w:r>
      <w:proofErr w:type="spellEnd"/>
      <w:r>
        <w:t xml:space="preserve">, P.A., Petunin, A.A., and </w:t>
      </w:r>
      <w:proofErr w:type="spellStart"/>
      <w:r>
        <w:t>Sesekin</w:t>
      </w:r>
      <w:proofErr w:type="spellEnd"/>
      <w:r>
        <w:t xml:space="preserve">, A.N. (2018). Model of megalopolises in the tool path </w:t>
      </w:r>
      <w:proofErr w:type="spellStart"/>
      <w:r>
        <w:t>optimisation</w:t>
      </w:r>
      <w:proofErr w:type="spellEnd"/>
      <w:r>
        <w:t xml:space="preserve"> for CNC plate cutting machines. </w:t>
      </w:r>
      <w:r w:rsidRPr="00740F08">
        <w:rPr>
          <w:i/>
          <w:iCs/>
        </w:rPr>
        <w:t>International Journal of Production Research</w:t>
      </w:r>
      <w:r>
        <w:t>, 56(14), 4819–4830. doi:10.1080/00207543.2017.1421784.</w:t>
      </w:r>
    </w:p>
    <w:p w14:paraId="753E769E" w14:textId="1FE4B867" w:rsidR="00E5509F" w:rsidRDefault="00E5509F" w:rsidP="00E5509F">
      <w:pPr>
        <w:pStyle w:val="Bibliografa1"/>
      </w:pPr>
      <w:proofErr w:type="spellStart"/>
      <w:r>
        <w:t>Dewil</w:t>
      </w:r>
      <w:proofErr w:type="spellEnd"/>
      <w:r>
        <w:t xml:space="preserve">, R., Vansteenwegen, P., and Cattrysse, D. (2015a). </w:t>
      </w:r>
      <w:r w:rsidRPr="00E5509F">
        <w:rPr>
          <w:i/>
          <w:iCs/>
        </w:rPr>
        <w:t>Sheet Metal Laser Cutting Tool Path Generation: Dealing with Overlooked Problem Aspects</w:t>
      </w:r>
      <w:r>
        <w:t>, volume 639. Trans Tech Publications Ltd. doi: 10.4028/www.scientific.net/KEM.639.517.</w:t>
      </w:r>
    </w:p>
    <w:p w14:paraId="6738BEAF" w14:textId="1AFC2C62" w:rsidR="00E5509F" w:rsidRDefault="00E5509F" w:rsidP="00E5509F">
      <w:pPr>
        <w:pStyle w:val="Bibliografa1"/>
      </w:pPr>
      <w:r>
        <w:t xml:space="preserve">Dewil, R., Vansteenwegen, P., and Cattrysse, D. (2016). A review of cutting path algorithms for laser cutters. </w:t>
      </w:r>
      <w:r w:rsidRPr="00E5509F">
        <w:rPr>
          <w:i/>
          <w:iCs/>
        </w:rPr>
        <w:t>International Journal of Advanced Manufacturing Technology</w:t>
      </w:r>
      <w:r>
        <w:t>, 87(5), 1865–1884. doi:10.1007/s00170-016-8609-1.</w:t>
      </w:r>
    </w:p>
    <w:p w14:paraId="734AB03F" w14:textId="06F6F6A1" w:rsidR="00E5509F" w:rsidRDefault="00E5509F" w:rsidP="00E5509F">
      <w:pPr>
        <w:pStyle w:val="Bibliografa1"/>
      </w:pPr>
      <w:r>
        <w:t xml:space="preserve">Dewil, R., Vansteenwegen, P., Cattrysse, D., Laguna, M., and </w:t>
      </w:r>
      <w:proofErr w:type="spellStart"/>
      <w:r>
        <w:t>Vossen</w:t>
      </w:r>
      <w:proofErr w:type="spellEnd"/>
      <w:r>
        <w:t xml:space="preserve">, T. (2015b). An improvement heuristic framework for the laser cutting tool path problem. </w:t>
      </w:r>
      <w:r w:rsidRPr="00E5509F">
        <w:rPr>
          <w:i/>
          <w:iCs/>
        </w:rPr>
        <w:t>International Journal of Production Research</w:t>
      </w:r>
      <w:r>
        <w:t>, 53(6), 1761–1776. doi:10.1080/00207543.2014.959268.</w:t>
      </w:r>
    </w:p>
    <w:p w14:paraId="627D5CED" w14:textId="43AFC8B6" w:rsidR="00C01ACA" w:rsidRPr="00C01ACA" w:rsidRDefault="00E5509F" w:rsidP="00E5509F">
      <w:pPr>
        <w:pStyle w:val="Bibliografa1"/>
      </w:pPr>
      <w:r>
        <w:t xml:space="preserve">Dowsland, K.A. and Dowsland, W.B. (1995). Solution approaches to irregular nesting problems. </w:t>
      </w:r>
      <w:r w:rsidRPr="00E5509F">
        <w:rPr>
          <w:i/>
          <w:iCs/>
        </w:rPr>
        <w:t xml:space="preserve">European </w:t>
      </w:r>
      <w:r w:rsidRPr="00E5509F">
        <w:rPr>
          <w:i/>
          <w:iCs/>
        </w:rPr>
        <w:t>Journal of Operational Research</w:t>
      </w:r>
      <w:r>
        <w:t xml:space="preserve">, 84(3), 506–521. </w:t>
      </w:r>
      <w:proofErr w:type="spellStart"/>
      <w:r>
        <w:t>doi</w:t>
      </w:r>
      <w:proofErr w:type="spellEnd"/>
      <w:r>
        <w:t>: 10.1016/0377-2217(95)00019-M.</w:t>
      </w:r>
    </w:p>
    <w:p w14:paraId="2F6CDE1C" w14:textId="09284EA5" w:rsidR="00740F08" w:rsidRDefault="00740F08" w:rsidP="00740F08">
      <w:pPr>
        <w:pStyle w:val="Bibliografa1"/>
      </w:pPr>
      <w:r>
        <w:t xml:space="preserve">Khachay, M., </w:t>
      </w:r>
      <w:proofErr w:type="spellStart"/>
      <w:r>
        <w:t>Kudriavtsev</w:t>
      </w:r>
      <w:proofErr w:type="spellEnd"/>
      <w:r>
        <w:t xml:space="preserve">, A., and Petunin, A. (2020). PCGLNS: A heuristic solver for the Precedence Constrained Generalized Traveling Salesman Problem. In N. </w:t>
      </w:r>
      <w:proofErr w:type="spellStart"/>
      <w:r>
        <w:t>Olenev</w:t>
      </w:r>
      <w:proofErr w:type="spellEnd"/>
      <w:r>
        <w:t xml:space="preserve">, Y. Evtushenko, M. Khachay, and V. </w:t>
      </w:r>
      <w:proofErr w:type="spellStart"/>
      <w:r>
        <w:t>Malkova</w:t>
      </w:r>
      <w:proofErr w:type="spellEnd"/>
      <w:r>
        <w:t xml:space="preserve">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45DB01AE" w:rsidR="00740F08" w:rsidRDefault="00740F08" w:rsidP="00740F08">
      <w:pPr>
        <w:pStyle w:val="Bibliografa1"/>
      </w:pPr>
      <w:r>
        <w:t xml:space="preserve">Khachay, M., </w:t>
      </w:r>
      <w:proofErr w:type="spellStart"/>
      <w:r>
        <w:t>Ukolov</w:t>
      </w:r>
      <w:proofErr w:type="spellEnd"/>
      <w:r>
        <w:t xml:space="preserve">, S., and Petunin, A. (2021). Problem-Specific Branch-and-Bound Algorithms for the Precedence Constrained Generalized Traveling Salesman Problem. In N. </w:t>
      </w:r>
      <w:proofErr w:type="spellStart"/>
      <w:r>
        <w:t>Olenev</w:t>
      </w:r>
      <w:proofErr w:type="spellEnd"/>
      <w:r>
        <w:t xml:space="preserve">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32B01BA1" w14:textId="33B9C1A6" w:rsidR="00E014B9" w:rsidRDefault="00E014B9" w:rsidP="00E014B9">
      <w:pPr>
        <w:pStyle w:val="Bibliografa1"/>
      </w:pPr>
      <w:r>
        <w:t xml:space="preserve">Petunin, A. (2019). General Model of Tool Path Problem for the CNC Sheet Cutting Machines. </w:t>
      </w:r>
      <w:r w:rsidRPr="00FC4015">
        <w:rPr>
          <w:i/>
          <w:iCs/>
        </w:rPr>
        <w:t>IFAC-</w:t>
      </w:r>
      <w:proofErr w:type="spellStart"/>
      <w:r w:rsidRPr="00FC4015">
        <w:rPr>
          <w:i/>
          <w:iCs/>
        </w:rPr>
        <w:t>PapersOnLine</w:t>
      </w:r>
      <w:proofErr w:type="spellEnd"/>
      <w:r>
        <w:t xml:space="preserve">, 52(13), 2662–2667. </w:t>
      </w:r>
      <w:proofErr w:type="spellStart"/>
      <w:r>
        <w:t>doi</w:t>
      </w:r>
      <w:proofErr w:type="spellEnd"/>
      <w:r>
        <w:t>: 10.1016/j.ifacol.2019.11.609.</w:t>
      </w:r>
    </w:p>
    <w:p w14:paraId="45D51754" w14:textId="636563FF" w:rsidR="00E014B9" w:rsidRDefault="00E014B9" w:rsidP="00E014B9">
      <w:pPr>
        <w:pStyle w:val="Bibliografa1"/>
      </w:pPr>
      <w:r>
        <w:t xml:space="preserve">Petunin, A., </w:t>
      </w:r>
      <w:proofErr w:type="spellStart"/>
      <w:r>
        <w:t>Khalyavka</w:t>
      </w:r>
      <w:proofErr w:type="spellEnd"/>
      <w:r>
        <w:t xml:space="preserve">, A., Khachay, M., </w:t>
      </w:r>
      <w:proofErr w:type="spellStart"/>
      <w:r>
        <w:t>Kudriavtsev</w:t>
      </w:r>
      <w:proofErr w:type="spellEnd"/>
      <w:r>
        <w:t xml:space="preserve">, A., </w:t>
      </w:r>
      <w:proofErr w:type="spellStart"/>
      <w:r>
        <w:t>Chentsov</w:t>
      </w:r>
      <w:proofErr w:type="spellEnd"/>
      <w:r>
        <w:t xml:space="preserve">, P., </w:t>
      </w:r>
      <w:proofErr w:type="spellStart"/>
      <w:r>
        <w:t>Polishchuk</w:t>
      </w:r>
      <w:proofErr w:type="spellEnd"/>
      <w:r>
        <w:t xml:space="preserve">, E., and </w:t>
      </w:r>
      <w:proofErr w:type="spellStart"/>
      <w:r>
        <w:t>Ukolov</w:t>
      </w:r>
      <w:proofErr w:type="spellEnd"/>
      <w:r>
        <w:t xml:space="preserve">, S. (2021). Library of Sample Image Instances for the Cutting Path Problem. In </w:t>
      </w:r>
      <w:r w:rsidRPr="00FC4015">
        <w:rPr>
          <w:i/>
          <w:iCs/>
        </w:rPr>
        <w:t>Pattern Recognition. ICPR International Workshops and Challenges</w:t>
      </w:r>
      <w:r>
        <w:t>, 227–233. Springer, Cham,</w:t>
      </w:r>
      <w:r w:rsidR="00FC4015">
        <w:t xml:space="preserve"> </w:t>
      </w:r>
      <w:r>
        <w:t>Switzerland. doi:10.1007/978-3-030-68821-9 21.</w:t>
      </w:r>
    </w:p>
    <w:p w14:paraId="26BD1E33" w14:textId="48A085A4" w:rsidR="000530E9" w:rsidRDefault="000530E9" w:rsidP="000530E9">
      <w:pPr>
        <w:pStyle w:val="Bibliografa1"/>
      </w:pPr>
      <w:r>
        <w:t xml:space="preserve">Salman, R., </w:t>
      </w:r>
      <w:proofErr w:type="spellStart"/>
      <w:r>
        <w:t>Ekstedt</w:t>
      </w:r>
      <w:proofErr w:type="spellEnd"/>
      <w:r>
        <w:t xml:space="preserve">, F., and </w:t>
      </w:r>
      <w:proofErr w:type="spellStart"/>
      <w:r>
        <w:t>Damaschke</w:t>
      </w:r>
      <w:proofErr w:type="spellEnd"/>
      <w:r>
        <w:t xml:space="preserve">, P. (2020). Branch-and-bound for the Precedence Constrained Generalized Traveling Salesman Problem. </w:t>
      </w:r>
      <w:r w:rsidRPr="000530E9">
        <w:rPr>
          <w:i/>
          <w:iCs/>
        </w:rPr>
        <w:t>Operations Research Letters</w:t>
      </w:r>
      <w:r>
        <w:t xml:space="preserve">, 48(2), 163–166. </w:t>
      </w:r>
      <w:proofErr w:type="spellStart"/>
      <w:r>
        <w:t>doi</w:t>
      </w:r>
      <w:proofErr w:type="spellEnd"/>
      <w:r>
        <w:t>: 10.1016/j.orl.2020.01.009.</w:t>
      </w:r>
    </w:p>
    <w:p w14:paraId="138B7563" w14:textId="77777777" w:rsidR="00740F08" w:rsidRDefault="00740F08" w:rsidP="00552A5E">
      <w:pPr>
        <w:pStyle w:val="Bibliografa1"/>
        <w:ind w:left="0" w:firstLine="0"/>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E"/>
    <w:rsid w:val="00007FF5"/>
    <w:rsid w:val="0001025D"/>
    <w:rsid w:val="00011121"/>
    <w:rsid w:val="00013C7A"/>
    <w:rsid w:val="000262DD"/>
    <w:rsid w:val="0003087D"/>
    <w:rsid w:val="00032B55"/>
    <w:rsid w:val="000530E9"/>
    <w:rsid w:val="000C57F5"/>
    <w:rsid w:val="000D0E2A"/>
    <w:rsid w:val="00114E50"/>
    <w:rsid w:val="0014548D"/>
    <w:rsid w:val="001A4D11"/>
    <w:rsid w:val="001B663F"/>
    <w:rsid w:val="001C2B81"/>
    <w:rsid w:val="001D0DDA"/>
    <w:rsid w:val="001D1B93"/>
    <w:rsid w:val="001F0B47"/>
    <w:rsid w:val="001F4C93"/>
    <w:rsid w:val="001F70CD"/>
    <w:rsid w:val="002016B8"/>
    <w:rsid w:val="003368D2"/>
    <w:rsid w:val="00341302"/>
    <w:rsid w:val="00347A10"/>
    <w:rsid w:val="00350B26"/>
    <w:rsid w:val="00373A6D"/>
    <w:rsid w:val="00384A42"/>
    <w:rsid w:val="00387A48"/>
    <w:rsid w:val="003F31A0"/>
    <w:rsid w:val="00415B41"/>
    <w:rsid w:val="004269B5"/>
    <w:rsid w:val="00427E48"/>
    <w:rsid w:val="004355B5"/>
    <w:rsid w:val="00467B5A"/>
    <w:rsid w:val="00485B31"/>
    <w:rsid w:val="00506C8D"/>
    <w:rsid w:val="005157BD"/>
    <w:rsid w:val="00520DC2"/>
    <w:rsid w:val="005359C0"/>
    <w:rsid w:val="00552A5E"/>
    <w:rsid w:val="00583B7C"/>
    <w:rsid w:val="005A1D7E"/>
    <w:rsid w:val="005A401E"/>
    <w:rsid w:val="005B4179"/>
    <w:rsid w:val="005C2D8E"/>
    <w:rsid w:val="00604260"/>
    <w:rsid w:val="0062782D"/>
    <w:rsid w:val="00632538"/>
    <w:rsid w:val="00642717"/>
    <w:rsid w:val="00662C51"/>
    <w:rsid w:val="00673944"/>
    <w:rsid w:val="006A6264"/>
    <w:rsid w:val="006A710E"/>
    <w:rsid w:val="006B3454"/>
    <w:rsid w:val="00705A9D"/>
    <w:rsid w:val="00714C9B"/>
    <w:rsid w:val="00732119"/>
    <w:rsid w:val="00740F08"/>
    <w:rsid w:val="00762114"/>
    <w:rsid w:val="007B77A4"/>
    <w:rsid w:val="007D70EF"/>
    <w:rsid w:val="00805A37"/>
    <w:rsid w:val="00851F2D"/>
    <w:rsid w:val="00875245"/>
    <w:rsid w:val="008C0600"/>
    <w:rsid w:val="009025BC"/>
    <w:rsid w:val="00916AFA"/>
    <w:rsid w:val="00921085"/>
    <w:rsid w:val="00936525"/>
    <w:rsid w:val="009428D4"/>
    <w:rsid w:val="009565DB"/>
    <w:rsid w:val="00976F4E"/>
    <w:rsid w:val="009E64AD"/>
    <w:rsid w:val="009F362E"/>
    <w:rsid w:val="00A07CEF"/>
    <w:rsid w:val="00A305C9"/>
    <w:rsid w:val="00A34ECE"/>
    <w:rsid w:val="00A55003"/>
    <w:rsid w:val="00A613A7"/>
    <w:rsid w:val="00A719B7"/>
    <w:rsid w:val="00B114BC"/>
    <w:rsid w:val="00B25C9D"/>
    <w:rsid w:val="00B31D5A"/>
    <w:rsid w:val="00B67CA2"/>
    <w:rsid w:val="00B7487B"/>
    <w:rsid w:val="00B84CAD"/>
    <w:rsid w:val="00BA1148"/>
    <w:rsid w:val="00BA25F8"/>
    <w:rsid w:val="00BE7428"/>
    <w:rsid w:val="00BF5C85"/>
    <w:rsid w:val="00C01ACA"/>
    <w:rsid w:val="00C1786F"/>
    <w:rsid w:val="00C21C22"/>
    <w:rsid w:val="00C2700E"/>
    <w:rsid w:val="00C27431"/>
    <w:rsid w:val="00C615D1"/>
    <w:rsid w:val="00C81F00"/>
    <w:rsid w:val="00C90095"/>
    <w:rsid w:val="00CA789A"/>
    <w:rsid w:val="00CE27D0"/>
    <w:rsid w:val="00CF532B"/>
    <w:rsid w:val="00D002A9"/>
    <w:rsid w:val="00D3445B"/>
    <w:rsid w:val="00D67074"/>
    <w:rsid w:val="00D73B98"/>
    <w:rsid w:val="00D9362B"/>
    <w:rsid w:val="00DA3416"/>
    <w:rsid w:val="00DC4237"/>
    <w:rsid w:val="00DF6108"/>
    <w:rsid w:val="00E014B9"/>
    <w:rsid w:val="00E14A99"/>
    <w:rsid w:val="00E24DBC"/>
    <w:rsid w:val="00E25A8B"/>
    <w:rsid w:val="00E266CF"/>
    <w:rsid w:val="00E51CFE"/>
    <w:rsid w:val="00E5509F"/>
    <w:rsid w:val="00E71DDF"/>
    <w:rsid w:val="00E84671"/>
    <w:rsid w:val="00EB1A52"/>
    <w:rsid w:val="00ED6BE2"/>
    <w:rsid w:val="00F054F2"/>
    <w:rsid w:val="00F36EF3"/>
    <w:rsid w:val="00F94489"/>
    <w:rsid w:val="00FB78BD"/>
    <w:rsid w:val="00FC4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paragraph" w:styleId="3">
    <w:name w:val="heading 3"/>
    <w:basedOn w:val="a"/>
    <w:next w:val="a"/>
    <w:link w:val="30"/>
    <w:uiPriority w:val="9"/>
    <w:unhideWhenUsed/>
    <w:qFormat/>
    <w:rsid w:val="0093652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11">
    <w:name w:val="Неразрешенное упоминание1"/>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 w:type="character" w:customStyle="1" w:styleId="30">
    <w:name w:val="Заголовок 3 Знак"/>
    <w:basedOn w:val="a0"/>
    <w:link w:val="3"/>
    <w:uiPriority w:val="9"/>
    <w:rsid w:val="00936525"/>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5809-A8EC-495A-8EF2-B9B06ADD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2438</Words>
  <Characters>13902</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30</cp:revision>
  <cp:lastPrinted>2021-04-07T09:13:00Z</cp:lastPrinted>
  <dcterms:created xsi:type="dcterms:W3CDTF">2022-01-25T18:35:00Z</dcterms:created>
  <dcterms:modified xsi:type="dcterms:W3CDTF">2022-04-27T11:25:00Z</dcterms:modified>
</cp:coreProperties>
</file>